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45" w:rsidRPr="00D228A4" w:rsidRDefault="00A03C45" w:rsidP="00A03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A03C45" w:rsidRPr="00D228A4" w:rsidRDefault="00A03C45" w:rsidP="00A03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A03C45" w:rsidRPr="00D228A4" w:rsidRDefault="00A03C45" w:rsidP="00A03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8013C2" w:rsidRDefault="00A03C45" w:rsidP="00A0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A4">
        <w:rPr>
          <w:rFonts w:ascii="Times New Roman" w:hAnsi="Times New Roman" w:cs="Times New Roman"/>
          <w:b/>
          <w:sz w:val="28"/>
          <w:szCs w:val="28"/>
        </w:rPr>
        <w:t>Ачинского района</w:t>
      </w:r>
    </w:p>
    <w:p w:rsidR="00A03C45" w:rsidRDefault="00A03C45" w:rsidP="00A0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45" w:rsidRDefault="006D4208" w:rsidP="00A0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164558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C45" w:rsidRDefault="00A03C45" w:rsidP="00A0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45" w:rsidRPr="00D228A4" w:rsidRDefault="00A03C45" w:rsidP="00A03C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8A4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нительная 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r w:rsidR="0056043A" w:rsidRPr="0056043A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Pr="00D228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A03C45" w:rsidRDefault="00A03C45" w:rsidP="00A03C45">
      <w:pPr>
        <w:ind w:right="3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«Изобразительное искусство»</w:t>
      </w:r>
    </w:p>
    <w:p w:rsidR="00A03C45" w:rsidRDefault="00A03C45" w:rsidP="00A03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8A4">
        <w:rPr>
          <w:rFonts w:ascii="Times New Roman" w:hAnsi="Times New Roman" w:cs="Times New Roman"/>
          <w:sz w:val="28"/>
          <w:szCs w:val="28"/>
        </w:rPr>
        <w:t>срок освоения  программы</w:t>
      </w:r>
      <w:r>
        <w:rPr>
          <w:rFonts w:ascii="Times New Roman" w:hAnsi="Times New Roman" w:cs="Times New Roman"/>
          <w:sz w:val="28"/>
          <w:szCs w:val="28"/>
        </w:rPr>
        <w:t xml:space="preserve"> 3(4)года</w:t>
      </w:r>
    </w:p>
    <w:p w:rsidR="00A03C45" w:rsidRDefault="00A03C45" w:rsidP="00A03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C45" w:rsidRDefault="00A03C45" w:rsidP="00A03C45">
      <w:pPr>
        <w:ind w:right="3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дете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7 до </w:t>
      </w:r>
      <w:r w:rsidR="001D1AB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A03C45" w:rsidRPr="00EB544A" w:rsidRDefault="00D42082" w:rsidP="00A03C4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алиновка 2024</w:t>
      </w:r>
    </w:p>
    <w:p w:rsidR="00A03C45" w:rsidRDefault="00A03C45" w:rsidP="00A03C45">
      <w:pPr>
        <w:jc w:val="center"/>
      </w:pPr>
    </w:p>
    <w:p w:rsidR="00A03C45" w:rsidRDefault="00A03C45" w:rsidP="00A03C45">
      <w:pPr>
        <w:jc w:val="center"/>
      </w:pPr>
    </w:p>
    <w:p w:rsidR="00C05545" w:rsidRPr="00D51752" w:rsidRDefault="00D42082" w:rsidP="00C05545">
      <w:pPr>
        <w:tabs>
          <w:tab w:val="left" w:pos="15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05545" w:rsidRPr="00D51752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C05545" w:rsidRPr="00D51752" w:rsidRDefault="00C05545" w:rsidP="00C05545">
      <w:pPr>
        <w:tabs>
          <w:tab w:val="left" w:pos="15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45" w:rsidRPr="00D51752" w:rsidRDefault="00C05545" w:rsidP="00C05545">
      <w:pPr>
        <w:tabs>
          <w:tab w:val="left" w:pos="15000"/>
        </w:tabs>
        <w:jc w:val="both"/>
        <w:rPr>
          <w:rStyle w:val="FontStyle16"/>
        </w:rPr>
      </w:pPr>
      <w:r w:rsidRPr="00D51752">
        <w:rPr>
          <w:rFonts w:ascii="Times New Roman" w:hAnsi="Times New Roman" w:cs="Times New Roman"/>
          <w:sz w:val="24"/>
          <w:szCs w:val="24"/>
        </w:rPr>
        <w:t>1.</w:t>
      </w:r>
      <w:r w:rsidRPr="00D5175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r w:rsidRPr="00D51752">
        <w:rPr>
          <w:rFonts w:ascii="Times New Roman" w:hAnsi="Times New Roman" w:cs="Times New Roman"/>
          <w:sz w:val="24"/>
          <w:szCs w:val="24"/>
        </w:rPr>
        <w:t xml:space="preserve"> Содержание и структура</w:t>
      </w:r>
      <w:r w:rsidRPr="00D51752">
        <w:rPr>
          <w:rStyle w:val="FontStyle16"/>
        </w:rPr>
        <w:t xml:space="preserve">дополнительной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</w:t>
      </w:r>
      <w:r w:rsidRPr="00D51752">
        <w:rPr>
          <w:rStyle w:val="FontStyle16"/>
        </w:rPr>
        <w:t xml:space="preserve"> сроки обучения </w:t>
      </w:r>
      <w:r>
        <w:rPr>
          <w:rStyle w:val="FontStyle16"/>
        </w:rPr>
        <w:t>(3</w:t>
      </w:r>
      <w:r w:rsidRPr="00D51752">
        <w:rPr>
          <w:rStyle w:val="FontStyle16"/>
        </w:rPr>
        <w:t>(</w:t>
      </w:r>
      <w:r>
        <w:rPr>
          <w:rStyle w:val="FontStyle16"/>
        </w:rPr>
        <w:t>4</w:t>
      </w:r>
      <w:r w:rsidRPr="00D51752">
        <w:rPr>
          <w:rStyle w:val="FontStyle16"/>
        </w:rPr>
        <w:t xml:space="preserve">) </w:t>
      </w:r>
      <w:r>
        <w:rPr>
          <w:rStyle w:val="FontStyle16"/>
        </w:rPr>
        <w:t>года</w:t>
      </w:r>
      <w:r w:rsidRPr="00D51752">
        <w:rPr>
          <w:rStyle w:val="FontStyle16"/>
        </w:rPr>
        <w:t>)</w:t>
      </w:r>
    </w:p>
    <w:p w:rsidR="00C05545" w:rsidRPr="00D51752" w:rsidRDefault="00C05545" w:rsidP="00C05545">
      <w:pPr>
        <w:rPr>
          <w:rStyle w:val="FontStyle16"/>
        </w:rPr>
      </w:pPr>
      <w:r w:rsidRPr="00D51752">
        <w:rPr>
          <w:rStyle w:val="FontStyle16"/>
        </w:rPr>
        <w:t xml:space="preserve">2.Планируемые результаты освоениядополнительной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</w:t>
      </w:r>
      <w:r w:rsidRPr="00D51752">
        <w:rPr>
          <w:rStyle w:val="FontStyle16"/>
        </w:rPr>
        <w:t xml:space="preserve"> сроки обучения </w:t>
      </w:r>
      <w:r>
        <w:rPr>
          <w:rStyle w:val="FontStyle16"/>
        </w:rPr>
        <w:t>(3</w:t>
      </w:r>
      <w:r w:rsidRPr="00D51752">
        <w:rPr>
          <w:rStyle w:val="FontStyle16"/>
        </w:rPr>
        <w:t>(</w:t>
      </w:r>
      <w:r>
        <w:rPr>
          <w:rStyle w:val="FontStyle16"/>
        </w:rPr>
        <w:t>4</w:t>
      </w:r>
      <w:r w:rsidRPr="00D51752">
        <w:rPr>
          <w:rStyle w:val="FontStyle16"/>
        </w:rPr>
        <w:t xml:space="preserve">) </w:t>
      </w:r>
      <w:r>
        <w:rPr>
          <w:rStyle w:val="FontStyle16"/>
        </w:rPr>
        <w:t>года</w:t>
      </w:r>
      <w:r w:rsidRPr="00D51752">
        <w:rPr>
          <w:rStyle w:val="FontStyle16"/>
        </w:rPr>
        <w:t>)</w:t>
      </w:r>
    </w:p>
    <w:p w:rsidR="00C05545" w:rsidRPr="00D51752" w:rsidRDefault="00C05545" w:rsidP="00C05545">
      <w:pPr>
        <w:tabs>
          <w:tab w:val="left" w:pos="15000"/>
        </w:tabs>
        <w:jc w:val="both"/>
        <w:rPr>
          <w:rStyle w:val="FontStyle16"/>
        </w:rPr>
      </w:pPr>
      <w:r w:rsidRPr="00D51752">
        <w:rPr>
          <w:rStyle w:val="FontStyle16"/>
        </w:rPr>
        <w:t xml:space="preserve">3. Учебный план дополнительной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</w:t>
      </w:r>
      <w:r w:rsidRPr="00D51752">
        <w:rPr>
          <w:rStyle w:val="FontStyle16"/>
        </w:rPr>
        <w:t xml:space="preserve"> сроки обучения </w:t>
      </w:r>
      <w:r>
        <w:rPr>
          <w:rStyle w:val="FontStyle16"/>
        </w:rPr>
        <w:t>(3</w:t>
      </w:r>
      <w:r w:rsidRPr="00D51752">
        <w:rPr>
          <w:rStyle w:val="FontStyle16"/>
        </w:rPr>
        <w:t>(</w:t>
      </w:r>
      <w:r>
        <w:rPr>
          <w:rStyle w:val="FontStyle16"/>
        </w:rPr>
        <w:t>4</w:t>
      </w:r>
      <w:r w:rsidRPr="00D51752">
        <w:rPr>
          <w:rStyle w:val="FontStyle16"/>
        </w:rPr>
        <w:t xml:space="preserve">) </w:t>
      </w:r>
      <w:r>
        <w:rPr>
          <w:rStyle w:val="FontStyle16"/>
        </w:rPr>
        <w:t>года</w:t>
      </w:r>
      <w:r w:rsidRPr="00D51752">
        <w:rPr>
          <w:rStyle w:val="FontStyle16"/>
        </w:rPr>
        <w:t>)</w:t>
      </w:r>
    </w:p>
    <w:p w:rsidR="00C05545" w:rsidRPr="00D51752" w:rsidRDefault="00C05545" w:rsidP="00C05545">
      <w:pPr>
        <w:tabs>
          <w:tab w:val="left" w:pos="15000"/>
        </w:tabs>
        <w:jc w:val="both"/>
        <w:rPr>
          <w:rStyle w:val="FontStyle16"/>
        </w:rPr>
      </w:pPr>
      <w:r w:rsidRPr="00D51752">
        <w:rPr>
          <w:rStyle w:val="FontStyle16"/>
        </w:rPr>
        <w:t>4. График образовательного процесса 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</w:t>
      </w:r>
      <w:r w:rsidRPr="00D51752">
        <w:rPr>
          <w:rStyle w:val="FontStyle16"/>
        </w:rPr>
        <w:t xml:space="preserve"> сроки обучения </w:t>
      </w:r>
      <w:r>
        <w:rPr>
          <w:rStyle w:val="FontStyle16"/>
        </w:rPr>
        <w:t>(3</w:t>
      </w:r>
      <w:r w:rsidRPr="00D51752">
        <w:rPr>
          <w:rStyle w:val="FontStyle16"/>
        </w:rPr>
        <w:t>(</w:t>
      </w:r>
      <w:r>
        <w:rPr>
          <w:rStyle w:val="FontStyle16"/>
        </w:rPr>
        <w:t>4</w:t>
      </w:r>
      <w:r w:rsidRPr="00D51752">
        <w:rPr>
          <w:rStyle w:val="FontStyle16"/>
        </w:rPr>
        <w:t xml:space="preserve">) </w:t>
      </w:r>
      <w:r>
        <w:rPr>
          <w:rStyle w:val="FontStyle16"/>
        </w:rPr>
        <w:t>года</w:t>
      </w:r>
      <w:r w:rsidRPr="00D51752">
        <w:rPr>
          <w:rStyle w:val="FontStyle16"/>
        </w:rPr>
        <w:t>)</w:t>
      </w:r>
    </w:p>
    <w:p w:rsidR="00C05545" w:rsidRPr="00D51752" w:rsidRDefault="00C05545" w:rsidP="00C05545">
      <w:pPr>
        <w:autoSpaceDE w:val="0"/>
        <w:autoSpaceDN w:val="0"/>
        <w:adjustRightInd w:val="0"/>
        <w:spacing w:after="0" w:line="240" w:lineRule="auto"/>
        <w:rPr>
          <w:rStyle w:val="FontStyle16"/>
        </w:rPr>
      </w:pPr>
      <w:r w:rsidRPr="00D51752">
        <w:rPr>
          <w:rStyle w:val="FontStyle16"/>
        </w:rPr>
        <w:t>5.  Система и критерии оценок</w:t>
      </w:r>
      <w:r>
        <w:rPr>
          <w:rFonts w:ascii="Times New Roman" w:hAnsi="Times New Roman" w:cs="Times New Roman"/>
          <w:sz w:val="24"/>
          <w:szCs w:val="24"/>
        </w:rPr>
        <w:t>используемые при проведении промежуточной и итоговой аттестации, результатов освоения обучающимися дополнительной 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.</w:t>
      </w:r>
    </w:p>
    <w:p w:rsidR="00C05545" w:rsidRPr="00D51752" w:rsidRDefault="00C05545" w:rsidP="00C05545">
      <w:pPr>
        <w:tabs>
          <w:tab w:val="left" w:pos="150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</w:rPr>
        <w:t>6</w:t>
      </w:r>
      <w:r w:rsidRPr="00D51752">
        <w:rPr>
          <w:rStyle w:val="FontStyle16"/>
        </w:rPr>
        <w:t xml:space="preserve">. </w:t>
      </w:r>
      <w:r w:rsidRPr="00D53B91">
        <w:rPr>
          <w:rFonts w:ascii="Times New Roman" w:hAnsi="Times New Roman" w:cs="Times New Roman"/>
          <w:sz w:val="24"/>
          <w:szCs w:val="24"/>
        </w:rPr>
        <w:t>Требования к условиям реализации программы</w:t>
      </w:r>
    </w:p>
    <w:p w:rsidR="00C05545" w:rsidRPr="00D51752" w:rsidRDefault="00C05545" w:rsidP="00C05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1752">
        <w:rPr>
          <w:rFonts w:ascii="Times New Roman" w:hAnsi="Times New Roman" w:cs="Times New Roman"/>
          <w:sz w:val="24"/>
          <w:szCs w:val="24"/>
        </w:rPr>
        <w:t>.</w:t>
      </w:r>
      <w:r w:rsidRPr="00D51752">
        <w:rPr>
          <w:rStyle w:val="FontStyle16"/>
        </w:rPr>
        <w:t xml:space="preserve"> Программы учебных предметов дополнительной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</w:t>
      </w:r>
      <w:r w:rsidRPr="00D51752">
        <w:rPr>
          <w:rStyle w:val="FontStyle16"/>
        </w:rPr>
        <w:t xml:space="preserve"> сроки обучения </w:t>
      </w:r>
      <w:r>
        <w:rPr>
          <w:rStyle w:val="FontStyle16"/>
        </w:rPr>
        <w:t>(3</w:t>
      </w:r>
      <w:r w:rsidRPr="00D51752">
        <w:rPr>
          <w:rStyle w:val="FontStyle16"/>
        </w:rPr>
        <w:t>(</w:t>
      </w:r>
      <w:r>
        <w:rPr>
          <w:rStyle w:val="FontStyle16"/>
        </w:rPr>
        <w:t>4</w:t>
      </w:r>
      <w:r w:rsidRPr="00D51752">
        <w:rPr>
          <w:rStyle w:val="FontStyle16"/>
        </w:rPr>
        <w:t xml:space="preserve">) </w:t>
      </w:r>
      <w:r>
        <w:rPr>
          <w:rStyle w:val="FontStyle16"/>
        </w:rPr>
        <w:t>года</w:t>
      </w:r>
      <w:r w:rsidRPr="00D51752">
        <w:rPr>
          <w:rStyle w:val="FontStyle16"/>
        </w:rPr>
        <w:t>)</w:t>
      </w:r>
    </w:p>
    <w:p w:rsidR="00C05545" w:rsidRPr="00D51752" w:rsidRDefault="00C05545" w:rsidP="00C05545">
      <w:pPr>
        <w:pStyle w:val="a3"/>
        <w:numPr>
          <w:ilvl w:val="0"/>
          <w:numId w:val="1"/>
        </w:numPr>
        <w:jc w:val="both"/>
      </w:pPr>
      <w:r w:rsidRPr="00D51752">
        <w:t>« Основы изобразительной грамоты и рисование»</w:t>
      </w:r>
    </w:p>
    <w:p w:rsidR="00C05545" w:rsidRPr="00D51752" w:rsidRDefault="00C05545" w:rsidP="00C05545">
      <w:pPr>
        <w:pStyle w:val="a3"/>
        <w:numPr>
          <w:ilvl w:val="0"/>
          <w:numId w:val="1"/>
        </w:numPr>
        <w:jc w:val="both"/>
      </w:pPr>
      <w:r w:rsidRPr="00D51752">
        <w:t xml:space="preserve">« </w:t>
      </w:r>
      <w:r>
        <w:t>Дек</w:t>
      </w:r>
      <w:r w:rsidR="004F1353">
        <w:t>о</w:t>
      </w:r>
      <w:r>
        <w:t>ративно-п</w:t>
      </w:r>
      <w:r w:rsidRPr="00D51752">
        <w:t>рикладное творчество»</w:t>
      </w:r>
    </w:p>
    <w:p w:rsidR="00C05545" w:rsidRPr="00C05545" w:rsidRDefault="00C05545" w:rsidP="00C05545">
      <w:pPr>
        <w:pStyle w:val="a3"/>
        <w:numPr>
          <w:ilvl w:val="0"/>
          <w:numId w:val="1"/>
        </w:numPr>
        <w:jc w:val="both"/>
      </w:pPr>
      <w:r w:rsidRPr="00C05545">
        <w:t>« Лепка»</w:t>
      </w:r>
    </w:p>
    <w:p w:rsidR="00C05545" w:rsidRPr="00C05545" w:rsidRDefault="00C05545" w:rsidP="00C05545">
      <w:pPr>
        <w:tabs>
          <w:tab w:val="left" w:pos="15000"/>
        </w:tabs>
        <w:jc w:val="center"/>
        <w:rPr>
          <w:b/>
        </w:rPr>
      </w:pPr>
    </w:p>
    <w:p w:rsidR="00C05545" w:rsidRPr="00C05545" w:rsidRDefault="00C05545" w:rsidP="00C05545">
      <w:pPr>
        <w:tabs>
          <w:tab w:val="left" w:pos="15000"/>
        </w:tabs>
        <w:jc w:val="center"/>
        <w:rPr>
          <w:b/>
        </w:rPr>
      </w:pPr>
    </w:p>
    <w:p w:rsidR="00C05545" w:rsidRDefault="00C05545" w:rsidP="00A03C45"/>
    <w:p w:rsidR="00C05545" w:rsidRDefault="00C05545" w:rsidP="00A03C45"/>
    <w:p w:rsidR="00C05545" w:rsidRDefault="00C05545" w:rsidP="00A03C45"/>
    <w:p w:rsidR="00C05545" w:rsidRDefault="00C05545" w:rsidP="00A03C45"/>
    <w:p w:rsidR="00C05545" w:rsidRDefault="00C05545" w:rsidP="00A03C45"/>
    <w:p w:rsidR="00C05545" w:rsidRDefault="00C05545" w:rsidP="00A03C45"/>
    <w:p w:rsidR="00C05545" w:rsidRDefault="00C05545" w:rsidP="00A03C45"/>
    <w:p w:rsidR="00C05545" w:rsidRDefault="00C05545" w:rsidP="00A03C45"/>
    <w:p w:rsidR="00C05545" w:rsidRPr="00766EE1" w:rsidRDefault="00C05545" w:rsidP="00C05545">
      <w:pPr>
        <w:tabs>
          <w:tab w:val="left" w:pos="15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EE1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C05545" w:rsidRDefault="00C05545" w:rsidP="00C05545">
      <w:pPr>
        <w:autoSpaceDE w:val="0"/>
        <w:autoSpaceDN w:val="0"/>
        <w:adjustRightInd w:val="0"/>
        <w:spacing w:after="0" w:line="240" w:lineRule="auto"/>
      </w:pPr>
      <w:r w:rsidRPr="00335E76">
        <w:rPr>
          <w:rStyle w:val="FontStyle16"/>
        </w:rPr>
        <w:t xml:space="preserve">Дополнительная  </w:t>
      </w:r>
      <w:r w:rsidR="0056043A">
        <w:rPr>
          <w:rFonts w:ascii="Times New Roman" w:hAnsi="Times New Roman" w:cs="Times New Roman"/>
          <w:sz w:val="24"/>
          <w:szCs w:val="24"/>
        </w:rPr>
        <w:t>общеразвивающая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Pr="00D517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,(далее – программа Д</w:t>
      </w:r>
      <w:r w:rsidRPr="0018436D">
        <w:rPr>
          <w:rFonts w:ascii="Times New Roman" w:hAnsi="Times New Roman" w:cs="Times New Roman"/>
          <w:sz w:val="24"/>
          <w:szCs w:val="24"/>
        </w:rPr>
        <w:t>О</w:t>
      </w:r>
      <w:r w:rsidR="0056043A">
        <w:rPr>
          <w:rFonts w:ascii="Times New Roman" w:hAnsi="Times New Roman" w:cs="Times New Roman"/>
          <w:sz w:val="24"/>
          <w:szCs w:val="24"/>
        </w:rPr>
        <w:t>О</w:t>
      </w:r>
      <w:r w:rsidRPr="0018436D">
        <w:rPr>
          <w:rFonts w:ascii="Times New Roman" w:hAnsi="Times New Roman" w:cs="Times New Roman"/>
          <w:sz w:val="24"/>
          <w:szCs w:val="24"/>
        </w:rPr>
        <w:t>П  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36D">
        <w:rPr>
          <w:rFonts w:ascii="Times New Roman" w:hAnsi="Times New Roman" w:cs="Times New Roman"/>
          <w:sz w:val="24"/>
          <w:szCs w:val="24"/>
        </w:rPr>
        <w:t>») определяет содержание и организацию образовательного процесса в Муниципальном бюджетном образовательном учреждении дополнительного образования детей « Детской школы искусств» Ачинского района (далее ОУ).</w:t>
      </w:r>
    </w:p>
    <w:p w:rsidR="00C05545" w:rsidRDefault="00C05545" w:rsidP="00C055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545">
        <w:rPr>
          <w:rFonts w:ascii="Times New Roman" w:hAnsi="Times New Roman" w:cs="Times New Roman"/>
          <w:sz w:val="24"/>
          <w:szCs w:val="24"/>
        </w:rPr>
        <w:t>Программа составле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8964CE" w:rsidRPr="00766EE1" w:rsidRDefault="008964CE" w:rsidP="008964CE">
      <w:pPr>
        <w:pStyle w:val="a5"/>
        <w:ind w:left="0"/>
      </w:pPr>
      <w:r w:rsidRPr="00335E76">
        <w:rPr>
          <w:rStyle w:val="FontStyle16"/>
        </w:rPr>
        <w:t xml:space="preserve">Программа составлена с учётом возрастных и индивидуальных особенностей </w:t>
      </w:r>
      <w:r w:rsidRPr="00766EE1">
        <w:t xml:space="preserve">обучающихся и </w:t>
      </w:r>
      <w:r w:rsidRPr="00766EE1">
        <w:rPr>
          <w:b/>
        </w:rPr>
        <w:t>направлена на:</w:t>
      </w:r>
    </w:p>
    <w:p w:rsidR="008964CE" w:rsidRPr="00766EE1" w:rsidRDefault="008964CE" w:rsidP="008964CE">
      <w:pPr>
        <w:pStyle w:val="a5"/>
        <w:ind w:left="0"/>
      </w:pPr>
      <w:r w:rsidRPr="00766EE1">
        <w:t>- выявление одаренных детей в области изобразительного  искусства в раннем детском возрасте;</w:t>
      </w:r>
    </w:p>
    <w:p w:rsidR="008964CE" w:rsidRPr="00766EE1" w:rsidRDefault="008964CE" w:rsidP="008964CE">
      <w:pPr>
        <w:pStyle w:val="a5"/>
        <w:ind w:left="0"/>
      </w:pPr>
      <w:r w:rsidRPr="00766EE1"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8964CE" w:rsidRPr="00766EE1" w:rsidRDefault="008964CE" w:rsidP="008964CE">
      <w:pPr>
        <w:pStyle w:val="a5"/>
        <w:ind w:left="0"/>
      </w:pPr>
      <w:r w:rsidRPr="00766EE1">
        <w:t xml:space="preserve">- приобретение детьми знаний, умений и </w:t>
      </w:r>
      <w:r>
        <w:t xml:space="preserve">навыков по выполнению </w:t>
      </w:r>
      <w:r w:rsidRPr="00766EE1">
        <w:t xml:space="preserve"> работ;</w:t>
      </w:r>
    </w:p>
    <w:p w:rsidR="008964CE" w:rsidRPr="00766EE1" w:rsidRDefault="008964CE" w:rsidP="008964CE">
      <w:pPr>
        <w:pStyle w:val="a5"/>
        <w:ind w:left="0"/>
      </w:pPr>
      <w:r w:rsidRPr="00766EE1">
        <w:t>- приобретение детьми опыта творческой деятельности;</w:t>
      </w:r>
    </w:p>
    <w:p w:rsidR="008964CE" w:rsidRPr="008964CE" w:rsidRDefault="008964CE" w:rsidP="008964CE">
      <w:pPr>
        <w:pStyle w:val="a5"/>
        <w:ind w:left="0"/>
      </w:pPr>
      <w:r w:rsidRPr="00766EE1">
        <w:t xml:space="preserve">- </w:t>
      </w:r>
      <w:r w:rsidRPr="008964CE">
        <w:t>овладение детьми духовными и культурными ценностями народов мира;</w:t>
      </w:r>
    </w:p>
    <w:p w:rsidR="00C05545" w:rsidRDefault="008964CE" w:rsidP="008964CE">
      <w:pPr>
        <w:rPr>
          <w:rFonts w:ascii="Times New Roman" w:hAnsi="Times New Roman" w:cs="Times New Roman"/>
        </w:rPr>
      </w:pPr>
      <w:r w:rsidRPr="008964CE">
        <w:rPr>
          <w:rFonts w:ascii="Times New Roman" w:hAnsi="Times New Roman" w:cs="Times New Roman"/>
        </w:rPr>
        <w:t>- подготовку одаренных детей к поступлен</w:t>
      </w:r>
      <w:r>
        <w:rPr>
          <w:rFonts w:ascii="Times New Roman" w:hAnsi="Times New Roman" w:cs="Times New Roman"/>
        </w:rPr>
        <w:t>ию в образовательные учреждения.</w:t>
      </w:r>
    </w:p>
    <w:p w:rsidR="008964CE" w:rsidRPr="008964CE" w:rsidRDefault="008964CE" w:rsidP="008964CE">
      <w:pPr>
        <w:pStyle w:val="11"/>
        <w:shd w:val="clear" w:color="auto" w:fill="auto"/>
        <w:spacing w:line="321" w:lineRule="exact"/>
        <w:ind w:left="20"/>
        <w:rPr>
          <w:rStyle w:val="FontStyle16"/>
          <w:b/>
        </w:rPr>
      </w:pPr>
      <w:r w:rsidRPr="008964CE">
        <w:rPr>
          <w:rStyle w:val="FontStyle16"/>
          <w:b/>
        </w:rPr>
        <w:t>Программа разработана с учётом:</w:t>
      </w:r>
    </w:p>
    <w:p w:rsidR="008964CE" w:rsidRPr="00335E76" w:rsidRDefault="008964CE" w:rsidP="008964CE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 обеспечения преемственности программы «</w:t>
      </w:r>
      <w:r>
        <w:t>И</w:t>
      </w:r>
      <w:r w:rsidRPr="00D51752">
        <w:t>зобразительного искусств</w:t>
      </w:r>
      <w:r>
        <w:t>о</w:t>
      </w:r>
      <w:r w:rsidRPr="00335E76">
        <w:rPr>
          <w:rStyle w:val="FontStyle16"/>
        </w:rPr>
        <w:t>» и основных профессиональных образовательных программ среднего профессиональ</w:t>
      </w:r>
      <w:r>
        <w:rPr>
          <w:rStyle w:val="FontStyle16"/>
        </w:rPr>
        <w:t>ного</w:t>
      </w:r>
      <w:r w:rsidRPr="00335E76">
        <w:rPr>
          <w:rStyle w:val="FontStyle16"/>
        </w:rPr>
        <w:t xml:space="preserve"> образования в области изобразительного искусства;</w:t>
      </w:r>
    </w:p>
    <w:p w:rsidR="008964CE" w:rsidRPr="00335E76" w:rsidRDefault="008964CE" w:rsidP="008964CE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8964CE" w:rsidRPr="008964CE" w:rsidRDefault="008964CE" w:rsidP="0089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4CE">
        <w:rPr>
          <w:rStyle w:val="FontStyle16"/>
          <w:b/>
        </w:rPr>
        <w:t>Цель программы:</w:t>
      </w:r>
    </w:p>
    <w:p w:rsidR="008964CE" w:rsidRDefault="008964CE" w:rsidP="0089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й художественно-эстетической развитой личности и</w:t>
      </w:r>
    </w:p>
    <w:p w:rsidR="008964CE" w:rsidRPr="00335E76" w:rsidRDefault="008964CE" w:rsidP="008964CE">
      <w:pPr>
        <w:autoSpaceDE w:val="0"/>
        <w:autoSpaceDN w:val="0"/>
        <w:adjustRightInd w:val="0"/>
        <w:spacing w:after="0" w:line="240" w:lineRule="auto"/>
        <w:rPr>
          <w:rStyle w:val="FontStyle16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учающимися теоретических знаний и художественно-исполнительских умений и навыков в области изобразительного искусства.</w:t>
      </w:r>
    </w:p>
    <w:p w:rsidR="008964CE" w:rsidRPr="0018436D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18436D">
        <w:rPr>
          <w:b/>
          <w:bCs/>
        </w:rPr>
        <w:t>Задачи программы</w:t>
      </w:r>
      <w:r>
        <w:rPr>
          <w:b/>
          <w:bCs/>
        </w:rPr>
        <w:t>:</w:t>
      </w:r>
    </w:p>
    <w:p w:rsidR="008964CE" w:rsidRPr="00335E76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964CE" w:rsidRPr="00335E76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8964CE" w:rsidRPr="00335E76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 формирование у обучающихся умения самостоятельно воспринимать и оценивать культурные ценности;</w:t>
      </w:r>
    </w:p>
    <w:p w:rsidR="008964CE" w:rsidRPr="00335E76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964CE" w:rsidRPr="00335E76" w:rsidRDefault="008964CE" w:rsidP="008964CE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335E76">
        <w:rPr>
          <w:rStyle w:val="FontStyle1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зобразительного  искусства;</w:t>
      </w:r>
    </w:p>
    <w:p w:rsidR="008964CE" w:rsidRDefault="008964CE" w:rsidP="008964CE">
      <w:pPr>
        <w:rPr>
          <w:rStyle w:val="FontStyle16"/>
        </w:rPr>
      </w:pPr>
      <w:r w:rsidRPr="00335E76">
        <w:rPr>
          <w:rStyle w:val="FontStyle16"/>
        </w:rPr>
        <w:t xml:space="preserve">- 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умению планировать свою домашнюю работу, осуществлению самостоятельного контроля за </w:t>
      </w:r>
      <w:r w:rsidRPr="00335E76">
        <w:rPr>
          <w:rStyle w:val="FontStyle16"/>
        </w:rPr>
        <w:lastRenderedPageBreak/>
        <w:t>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rStyle w:val="FontStyle16"/>
        </w:rPr>
        <w:t>.</w:t>
      </w:r>
    </w:p>
    <w:p w:rsidR="00346585" w:rsidRDefault="008964CE" w:rsidP="008964CE">
      <w:pPr>
        <w:rPr>
          <w:rStyle w:val="10"/>
          <w:rFonts w:eastAsiaTheme="minorEastAsia"/>
        </w:rPr>
      </w:pPr>
      <w:r w:rsidRPr="00335E76">
        <w:rPr>
          <w:rStyle w:val="FontStyle16"/>
        </w:rPr>
        <w:t xml:space="preserve">Срок освоения дополнительной </w:t>
      </w:r>
      <w:r w:rsidR="00346585"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 w:rsidRPr="0056043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35E76">
        <w:rPr>
          <w:rStyle w:val="FontStyle16"/>
        </w:rPr>
        <w:t>программы «</w:t>
      </w:r>
      <w:r w:rsidR="00346585">
        <w:rPr>
          <w:rFonts w:ascii="Times New Roman" w:hAnsi="Times New Roman" w:cs="Times New Roman"/>
          <w:sz w:val="24"/>
          <w:szCs w:val="24"/>
        </w:rPr>
        <w:t>И</w:t>
      </w:r>
      <w:r w:rsidR="00346585"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 w:rsidR="00346585">
        <w:rPr>
          <w:rFonts w:ascii="Times New Roman" w:hAnsi="Times New Roman" w:cs="Times New Roman"/>
          <w:sz w:val="24"/>
          <w:szCs w:val="24"/>
        </w:rPr>
        <w:t>о</w:t>
      </w:r>
      <w:r w:rsidRPr="00335E76">
        <w:rPr>
          <w:rStyle w:val="FontStyle16"/>
        </w:rPr>
        <w:t>» для детей, поступивши</w:t>
      </w:r>
      <w:r>
        <w:rPr>
          <w:rStyle w:val="FontStyle16"/>
        </w:rPr>
        <w:t>х  в  первый класс школы  в</w:t>
      </w:r>
      <w:r w:rsidR="001D1ABA">
        <w:rPr>
          <w:rStyle w:val="FontStyle16"/>
        </w:rPr>
        <w:t>возрасте с 6 лет 6 месяцев до 9</w:t>
      </w:r>
      <w:r w:rsidR="00346585">
        <w:rPr>
          <w:rStyle w:val="FontStyle16"/>
        </w:rPr>
        <w:t xml:space="preserve"> лет, составляет 3года.</w:t>
      </w:r>
    </w:p>
    <w:p w:rsidR="00346585" w:rsidRDefault="00346585" w:rsidP="008964CE">
      <w:pPr>
        <w:rPr>
          <w:rStyle w:val="FontStyle16"/>
        </w:rPr>
      </w:pPr>
      <w:r w:rsidRPr="00335E76">
        <w:rPr>
          <w:rStyle w:val="FontStyle16"/>
        </w:rPr>
        <w:t>Срок освоения дополнительной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56043A" w:rsidRPr="0056043A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35E76">
        <w:rPr>
          <w:rStyle w:val="FontStyle16"/>
        </w:rPr>
        <w:t>программы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5E76">
        <w:rPr>
          <w:rStyle w:val="FontStyle16"/>
        </w:rPr>
        <w:t>» для детей, не закончивших освоение образовательной программы основного общего образования может быть увел</w:t>
      </w:r>
      <w:r>
        <w:rPr>
          <w:rStyle w:val="FontStyle16"/>
        </w:rPr>
        <w:t>ичен на один год  и составляет 4 года.</w:t>
      </w:r>
    </w:p>
    <w:p w:rsidR="00346585" w:rsidRPr="0018436D" w:rsidRDefault="00346585" w:rsidP="0034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436D"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 программы </w:t>
      </w:r>
      <w:r w:rsidRPr="0034658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46585">
        <w:rPr>
          <w:rFonts w:ascii="Times New Roman" w:hAnsi="Times New Roman" w:cs="Times New Roman"/>
          <w:b/>
          <w:sz w:val="24"/>
          <w:szCs w:val="24"/>
        </w:rPr>
        <w:t>Изобразительного искусство</w:t>
      </w:r>
      <w:r w:rsidRPr="00346585">
        <w:rPr>
          <w:rFonts w:ascii="Times New Roman" w:hAnsi="Times New Roman" w:cs="Times New Roman"/>
          <w:b/>
          <w:bCs/>
          <w:sz w:val="24"/>
          <w:szCs w:val="24"/>
        </w:rPr>
        <w:t xml:space="preserve">» – </w:t>
      </w:r>
      <w:r>
        <w:rPr>
          <w:rFonts w:ascii="Times New Roman" w:hAnsi="Times New Roman" w:cs="Times New Roman"/>
          <w:b/>
          <w:bCs/>
          <w:sz w:val="24"/>
          <w:szCs w:val="24"/>
        </w:rPr>
        <w:t>3(4</w:t>
      </w:r>
      <w:r w:rsidRPr="0018436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18436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6285" w:rsidRDefault="00096285" w:rsidP="0034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аудиторной нагрузки обязательной части составляет 980 часа, в том числе по предметным областям и учебным предметам:</w:t>
      </w:r>
    </w:p>
    <w:p w:rsidR="00346585" w:rsidRDefault="003465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изобразительной грамоты и рисование </w:t>
      </w:r>
      <w:r w:rsidR="000962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6часов, </w:t>
      </w:r>
    </w:p>
    <w:p w:rsidR="008964CE" w:rsidRDefault="00346585" w:rsidP="00346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</w:t>
      </w:r>
      <w:r w:rsidR="004F135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ивно-прикладное творчество – 196 часов, Лепка – 196 часов</w:t>
      </w:r>
      <w:r w:rsidR="00096285">
        <w:rPr>
          <w:rFonts w:ascii="Times New Roman" w:hAnsi="Times New Roman" w:cs="Times New Roman"/>
          <w:sz w:val="24"/>
          <w:szCs w:val="24"/>
        </w:rPr>
        <w:t>.</w:t>
      </w:r>
    </w:p>
    <w:p w:rsidR="00096285" w:rsidRPr="00501C0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C05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программы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 xml:space="preserve">о» разработана на основании </w:t>
      </w:r>
      <w:r w:rsidRPr="00C05545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</w:t>
      </w:r>
      <w:r>
        <w:rPr>
          <w:rFonts w:ascii="Times New Roman" w:hAnsi="Times New Roman" w:cs="Times New Roman"/>
          <w:sz w:val="24"/>
          <w:szCs w:val="24"/>
        </w:rPr>
        <w:t>кусств и содержит следующие разделы: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 Отражает направленность программы, её содержание и структуру, цель, задачи, возраст и основные возрастные особенности обучающихся, срок освоения программы, режим и формы занятий, особенности набора учащихся, оценку качества реализации образовательной программы.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программы 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.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ет минимум знаний, умений и навыков, приобретенных выпускниками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 в различных предметных областях. 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. Предусматрив</w:t>
      </w:r>
      <w:r w:rsidR="0080092E">
        <w:rPr>
          <w:rFonts w:ascii="Times New Roman" w:hAnsi="Times New Roman" w:cs="Times New Roman"/>
          <w:sz w:val="24"/>
          <w:szCs w:val="24"/>
        </w:rPr>
        <w:t>ает предметные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бразовательного процесса. Определяет организацию учебного процесса, отражает срок реализации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а также сводные данные по бюджету времени.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учебных предметов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часть: </w:t>
      </w:r>
    </w:p>
    <w:p w:rsidR="00096285" w:rsidRDefault="00096285" w:rsidP="00096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зобразительной грамоты и рисование», «</w:t>
      </w:r>
      <w:r w:rsidR="004F1353">
        <w:rPr>
          <w:rFonts w:ascii="Times New Roman" w:hAnsi="Times New Roman" w:cs="Times New Roman"/>
          <w:sz w:val="24"/>
          <w:szCs w:val="24"/>
        </w:rPr>
        <w:t>Деко</w:t>
      </w:r>
      <w:r w:rsidR="0080092E">
        <w:rPr>
          <w:rFonts w:ascii="Times New Roman" w:hAnsi="Times New Roman" w:cs="Times New Roman"/>
          <w:sz w:val="24"/>
          <w:szCs w:val="24"/>
        </w:rPr>
        <w:t>ративно-п</w:t>
      </w:r>
      <w:r>
        <w:rPr>
          <w:rFonts w:ascii="Times New Roman" w:hAnsi="Times New Roman" w:cs="Times New Roman"/>
          <w:sz w:val="24"/>
          <w:szCs w:val="24"/>
        </w:rPr>
        <w:t>рикладное</w:t>
      </w:r>
    </w:p>
    <w:p w:rsidR="00096285" w:rsidRDefault="00096285" w:rsidP="00096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», «Лепка»</w:t>
      </w:r>
      <w:r w:rsidR="0080092E">
        <w:rPr>
          <w:rFonts w:ascii="Times New Roman" w:hAnsi="Times New Roman" w:cs="Times New Roman"/>
          <w:sz w:val="24"/>
          <w:szCs w:val="24"/>
        </w:rPr>
        <w:t>.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одержат: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яснительную записку: характеристика учебного предмета, его место и роль в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м процессе; срок реализации учебного предмета, возраст обучающихся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У на реализацию учебного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а (с указанием максимальной учебной нагрузки, объема времени на внеаудиторную (самостоятельную) работу обучающихся и аудиторные занятия); форма проведения учебных аудиторных занятий; цели и задачи учебного предмета; связь учебного предмета с другими учебными предметами учебного плана, методы обучения, ожидаемые результаты обучения, описание материально-технических условий реализации учебного предмета;</w:t>
      </w:r>
    </w:p>
    <w:p w:rsidR="0080092E" w:rsidRDefault="0080092E" w:rsidP="0080092E">
      <w:pPr>
        <w:pStyle w:val="a3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учебно-тематический план для теоретических предметов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содержание учебного предмета: отражает распределение учебного материала по годам обучения,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т описание дидактических единиц по каждому разделу или теме учебного предмета и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вает задачи учебного процесса на каждый год обучения; описывает формы и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исполнения заданий с учетом распределения учебного времени; количество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й, материалы их исполнения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требования к уровню подготовки обучающихся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формы и методы контроля, систему оценок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методическое обеспечение учебного процесса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список литературы и средств обучения.</w:t>
      </w:r>
    </w:p>
    <w:p w:rsidR="0080092E" w:rsidRPr="00501C05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C05">
        <w:rPr>
          <w:rFonts w:ascii="Times New Roman" w:hAnsi="Times New Roman" w:cs="Times New Roman"/>
          <w:sz w:val="24"/>
          <w:szCs w:val="24"/>
          <w:u w:val="single"/>
        </w:rPr>
        <w:t>Система и критерии оценок промежуточной и итоговой аттестации результатов освоения</w:t>
      </w:r>
    </w:p>
    <w:p w:rsidR="0080092E" w:rsidRPr="00501C05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C05">
        <w:rPr>
          <w:rFonts w:ascii="Times New Roman" w:hAnsi="Times New Roman" w:cs="Times New Roman"/>
          <w:sz w:val="24"/>
          <w:szCs w:val="24"/>
          <w:u w:val="single"/>
        </w:rPr>
        <w:t xml:space="preserve">программы </w:t>
      </w:r>
      <w:r w:rsidRPr="0080092E">
        <w:rPr>
          <w:rFonts w:ascii="Times New Roman" w:hAnsi="Times New Roman" w:cs="Times New Roman"/>
          <w:sz w:val="24"/>
          <w:szCs w:val="24"/>
          <w:u w:val="single"/>
        </w:rPr>
        <w:t>«Изобразительного искусство».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тражены следующие материалы: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: общие положения, планирование промежуточной аттестации, подготовка и проведение зачета и контрольного урока по учебным предметам, подготовка и проведение экзамена по учебному предмету;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тоговая аттестация: общие положения, формы проведения итоговой аттестации,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итоговой аттестации, сроки и процедура проведения итоговой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, порядок подачи и рассмотрения апелляций, повторное прохождение итоговой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Style w:val="FontStyle16"/>
        </w:rPr>
      </w:pPr>
      <w:r>
        <w:rPr>
          <w:rFonts w:ascii="Times New Roman" w:hAnsi="Times New Roman" w:cs="Times New Roman"/>
          <w:sz w:val="24"/>
          <w:szCs w:val="24"/>
        </w:rPr>
        <w:t>аттестации, получение документа об освоении дополнительнойобщеразвивающей</w:t>
      </w:r>
      <w:r w:rsidR="0056043A" w:rsidRPr="0056043A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35E76">
        <w:rPr>
          <w:rStyle w:val="FontStyle16"/>
        </w:rPr>
        <w:t>программы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5E76">
        <w:rPr>
          <w:rStyle w:val="FontStyle16"/>
        </w:rPr>
        <w:t>»</w:t>
      </w:r>
      <w:r>
        <w:rPr>
          <w:rStyle w:val="FontStyle16"/>
        </w:rPr>
        <w:t>.</w:t>
      </w:r>
    </w:p>
    <w:p w:rsidR="0080092E" w:rsidRPr="00501C05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1C05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 продолжительность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года составляет: с первого по третий класс - 39 недель.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 в первом классе составляет 32 недели, со второго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ий классы - 33 недели. 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  с дополнительным годом обучения продолжительность учебного года в четвертом классе составляет 33 недели.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году предусматриваются каникулы в объеме не менее 4 недель.</w:t>
      </w:r>
    </w:p>
    <w:p w:rsidR="0080092E" w:rsidRDefault="0080092E" w:rsidP="0080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каникулы устанавливаются: при реализации программы «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» с первого по третий классы – 13 недель.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D62DAE" w:rsidRPr="00766EE1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EE1">
        <w:rPr>
          <w:rFonts w:ascii="Times New Roman" w:hAnsi="Times New Roman" w:cs="Times New Roman"/>
          <w:b/>
          <w:bCs/>
          <w:sz w:val="24"/>
          <w:szCs w:val="24"/>
        </w:rPr>
        <w:t>Формы занятий</w:t>
      </w:r>
    </w:p>
    <w:p w:rsidR="0080092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 учебного плана осуществляется в форме аудиторных мелкогрупповых занятий (численностью от 4 до 10 человек).</w:t>
      </w:r>
    </w:p>
    <w:p w:rsidR="00D62DAE" w:rsidRPr="00766EE1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E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занятий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удиторные и внеаудиторные (самостоятельные).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DAE" w:rsidRPr="00766EE1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EE1">
        <w:rPr>
          <w:rFonts w:ascii="Times New Roman" w:hAnsi="Times New Roman" w:cs="Times New Roman"/>
          <w:b/>
          <w:bCs/>
          <w:sz w:val="24"/>
          <w:szCs w:val="24"/>
        </w:rPr>
        <w:t>Виды внеаудиторных (самостоятельных) занятий</w:t>
      </w:r>
      <w:r w:rsidRPr="00766EE1">
        <w:rPr>
          <w:rFonts w:ascii="Times New Roman" w:hAnsi="Times New Roman" w:cs="Times New Roman"/>
          <w:sz w:val="24"/>
          <w:szCs w:val="24"/>
        </w:rPr>
        <w:t>: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ыполнение домашнего задания обучающимися;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сещение учреждений культуры (выставок, галерей, театров, концертных залов, музеев);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частие в творческих мероприятиях и культурно-просветительской деятельности школы.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ая (самостоятельная) работа сопровождается методическим обеспечением и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времени, затрачиваемого на её выполнение по каждому учебному предмету.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бучающимся домашнего задания контролируется преподавателем и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ся учебниками, учебно-методическими и художественными изданиями,</w:t>
      </w:r>
    </w:p>
    <w:p w:rsidR="00D62DAE" w:rsidRDefault="00D62DAE" w:rsidP="00D62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59C">
        <w:rPr>
          <w:rFonts w:ascii="Times New Roman" w:hAnsi="Times New Roman" w:cs="Times New Roman"/>
          <w:sz w:val="24"/>
          <w:szCs w:val="24"/>
        </w:rPr>
        <w:t>конспектами лекций, аудио-</w:t>
      </w:r>
      <w:r>
        <w:rPr>
          <w:rFonts w:ascii="Times New Roman" w:hAnsi="Times New Roman" w:cs="Times New Roman"/>
          <w:sz w:val="24"/>
          <w:szCs w:val="24"/>
        </w:rPr>
        <w:t>и видеоматериалами в соответствии с программными</w:t>
      </w:r>
    </w:p>
    <w:p w:rsidR="00D62DAE" w:rsidRDefault="00D62DAE" w:rsidP="00D62DAE">
      <w:r>
        <w:rPr>
          <w:rFonts w:ascii="Times New Roman" w:hAnsi="Times New Roman" w:cs="Times New Roman"/>
          <w:sz w:val="24"/>
          <w:szCs w:val="24"/>
        </w:rPr>
        <w:t>требованиями по каждому учебному предмету.</w:t>
      </w:r>
    </w:p>
    <w:p w:rsidR="00680008" w:rsidRPr="00AF5338" w:rsidRDefault="00680008" w:rsidP="006D378D">
      <w:pPr>
        <w:pStyle w:val="Style4"/>
        <w:widowControl/>
        <w:tabs>
          <w:tab w:val="left" w:pos="955"/>
        </w:tabs>
        <w:spacing w:line="240" w:lineRule="auto"/>
        <w:ind w:firstLine="567"/>
        <w:jc w:val="center"/>
        <w:rPr>
          <w:b/>
          <w:bCs/>
        </w:rPr>
      </w:pPr>
      <w:r w:rsidRPr="00AF5338">
        <w:rPr>
          <w:b/>
          <w:bCs/>
        </w:rPr>
        <w:t>Особенности набора учащихся</w:t>
      </w:r>
    </w:p>
    <w:p w:rsidR="0080092E" w:rsidRDefault="00680008" w:rsidP="00680008">
      <w:pPr>
        <w:rPr>
          <w:rStyle w:val="FontStyle16"/>
        </w:rPr>
      </w:pPr>
      <w:r w:rsidRPr="00335E76">
        <w:rPr>
          <w:rStyle w:val="FontStyle16"/>
        </w:rPr>
        <w:t xml:space="preserve"> При приеме на обучение по программе 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5E76">
        <w:rPr>
          <w:rStyle w:val="FontStyle16"/>
        </w:rPr>
        <w:t xml:space="preserve">» ОУ  проводит </w:t>
      </w:r>
      <w:r>
        <w:rPr>
          <w:rStyle w:val="FontStyle16"/>
        </w:rPr>
        <w:t>набор детей</w:t>
      </w:r>
      <w:r w:rsidR="006D378D">
        <w:rPr>
          <w:rStyle w:val="FontStyle16"/>
        </w:rPr>
        <w:t xml:space="preserve"> всех желающих. Во 2-й класс обучающиеся зачисляются </w:t>
      </w:r>
      <w:r w:rsidR="004F1353">
        <w:rPr>
          <w:rStyle w:val="FontStyle16"/>
        </w:rPr>
        <w:t>по собеседованию и тестированию,</w:t>
      </w:r>
      <w:r w:rsidR="004F1353" w:rsidRPr="00335E76">
        <w:rPr>
          <w:rStyle w:val="FontStyle16"/>
        </w:rPr>
        <w:t>содержащих творческие задания, позволяющи</w:t>
      </w:r>
      <w:r w:rsidR="004F1353">
        <w:rPr>
          <w:rStyle w:val="FontStyle16"/>
        </w:rPr>
        <w:t>е</w:t>
      </w:r>
      <w:r w:rsidR="004F1353" w:rsidRPr="00335E76">
        <w:rPr>
          <w:rStyle w:val="FontStyle16"/>
        </w:rPr>
        <w:t xml:space="preserve"> определить наличие способностей к художественно-исполнитель</w:t>
      </w:r>
      <w:r w:rsidR="004F1353">
        <w:rPr>
          <w:rStyle w:val="FontStyle16"/>
        </w:rPr>
        <w:t>с</w:t>
      </w:r>
      <w:r w:rsidR="004F1353" w:rsidRPr="00335E76">
        <w:rPr>
          <w:rStyle w:val="FontStyle16"/>
        </w:rPr>
        <w:t>кой деятельности</w:t>
      </w:r>
      <w:r w:rsidR="0056043A" w:rsidRPr="00335E76">
        <w:rPr>
          <w:rStyle w:val="FontStyle16"/>
        </w:rPr>
        <w:t>.</w:t>
      </w:r>
      <w:r w:rsidR="0056043A">
        <w:rPr>
          <w:rStyle w:val="FontStyle16"/>
        </w:rPr>
        <w:t xml:space="preserve"> В третий класс </w:t>
      </w:r>
      <w:r w:rsidR="0056043A" w:rsidRPr="00335E76">
        <w:rPr>
          <w:rStyle w:val="FontStyle16"/>
        </w:rPr>
        <w:t>поступление обучающихся не предусмотрено.</w:t>
      </w:r>
      <w:r w:rsidR="0056043A" w:rsidRPr="0056043A">
        <w:rPr>
          <w:rFonts w:ascii="Times New Roman" w:eastAsia="Times New Roman" w:hAnsi="Times New Roman" w:cs="Times New Roman"/>
          <w:bCs/>
          <w:iCs/>
          <w:sz w:val="24"/>
          <w:szCs w:val="24"/>
        </w:rPr>
        <w:t>По уровню реализации</w:t>
      </w:r>
      <w:r w:rsidR="0056043A" w:rsidRPr="0056043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развивающая образовательнаяпрограмма является программой основного </w:t>
      </w:r>
      <w:r w:rsidR="0056043A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="0056043A" w:rsidRPr="0056043A">
        <w:rPr>
          <w:rFonts w:ascii="Times New Roman" w:eastAsia="Times New Roman" w:hAnsi="Times New Roman" w:cs="Times New Roman"/>
          <w:sz w:val="24"/>
          <w:szCs w:val="24"/>
        </w:rPr>
        <w:t>, развивающей художественные способности обучающегося.</w:t>
      </w:r>
    </w:p>
    <w:p w:rsidR="0056043A" w:rsidRPr="00335E76" w:rsidRDefault="0056043A" w:rsidP="0056043A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35E76">
        <w:rPr>
          <w:rFonts w:ascii="Times New Roman" w:hAnsi="Times New Roman" w:cs="Times New Roman"/>
          <w:sz w:val="24"/>
          <w:szCs w:val="24"/>
        </w:rPr>
        <w:t>. П</w:t>
      </w:r>
      <w:r w:rsidRPr="00335E76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обучающимися </w:t>
      </w:r>
    </w:p>
    <w:p w:rsidR="0056043A" w:rsidRDefault="0056043A" w:rsidP="0056043A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программы 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1752">
        <w:rPr>
          <w:rFonts w:ascii="Times New Roman" w:hAnsi="Times New Roman" w:cs="Times New Roman"/>
          <w:sz w:val="24"/>
          <w:szCs w:val="24"/>
        </w:rPr>
        <w:t>зобразительного искус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5E76">
        <w:rPr>
          <w:rFonts w:ascii="Times New Roman" w:hAnsi="Times New Roman" w:cs="Times New Roman"/>
          <w:sz w:val="24"/>
          <w:szCs w:val="24"/>
        </w:rPr>
        <w:t>»</w:t>
      </w:r>
    </w:p>
    <w:p w:rsidR="00595E05" w:rsidRPr="00335E76" w:rsidRDefault="00595E05" w:rsidP="00595E05">
      <w:pPr>
        <w:autoSpaceDE w:val="0"/>
        <w:autoSpaceDN w:val="0"/>
        <w:adjustRightInd w:val="0"/>
        <w:spacing w:after="0" w:line="240" w:lineRule="auto"/>
      </w:pPr>
      <w:r w:rsidRPr="00A5459C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граммы «</w:t>
      </w:r>
      <w:r w:rsidRPr="00595E05">
        <w:rPr>
          <w:rFonts w:ascii="Times New Roman" w:hAnsi="Times New Roman" w:cs="Times New Roman"/>
          <w:b/>
          <w:sz w:val="24"/>
          <w:szCs w:val="24"/>
        </w:rPr>
        <w:t>Изобразительного искусство</w:t>
      </w:r>
      <w:r w:rsidRPr="00A5459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обучающиеся приобретают следующие знания, умения и навыки в предметных областях:</w:t>
      </w:r>
    </w:p>
    <w:p w:rsidR="00595E05" w:rsidRPr="005E5522" w:rsidRDefault="00595E05" w:rsidP="00595E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522">
        <w:rPr>
          <w:rFonts w:ascii="Times New Roman" w:hAnsi="Times New Roman" w:cs="Times New Roman"/>
          <w:b/>
          <w:i/>
          <w:sz w:val="24"/>
          <w:szCs w:val="24"/>
        </w:rPr>
        <w:t>Основы изобразительной грамоты и рисования</w:t>
      </w:r>
      <w:r w:rsidRPr="003203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95E05" w:rsidRPr="0032032A" w:rsidRDefault="00595E05" w:rsidP="00595E05">
      <w:pPr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 xml:space="preserve">-знание различных видов изобразительного искусства;            </w:t>
      </w:r>
    </w:p>
    <w:p w:rsidR="00595E05" w:rsidRPr="0032032A" w:rsidRDefault="00595E05" w:rsidP="00595E05">
      <w:pPr>
        <w:jc w:val="both"/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 xml:space="preserve">- знание основных жанров изобразительного искусства; </w:t>
      </w:r>
    </w:p>
    <w:p w:rsidR="00595E05" w:rsidRPr="0032032A" w:rsidRDefault="00595E05" w:rsidP="00595E05">
      <w:pPr>
        <w:jc w:val="both"/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>- знание основ цветоведения;</w:t>
      </w:r>
    </w:p>
    <w:p w:rsidR="00595E05" w:rsidRPr="00335E76" w:rsidRDefault="00595E05" w:rsidP="00595E05">
      <w:pPr>
        <w:pStyle w:val="11"/>
        <w:shd w:val="clear" w:color="auto" w:fill="auto"/>
        <w:spacing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знание основных выразительных средств изобразительного искусства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знание основных формальных элементов композиции: принципа трехкомпонентности, силуэта, ритма, пластического контраста, соразмерности, центричности-децентричности, статики-динамики, симметрии-ассиметрии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работать с различными материалами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выбирать колористические решения в этюдах, зарисовках, набросках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навыки организации плоскости листа, композиционного решения изображения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навыки передачи формы, характера предмета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наличие творческой инициативы, понимания выразительности цветового и композиционного решения;</w:t>
      </w:r>
    </w:p>
    <w:p w:rsidR="00595E05" w:rsidRPr="00335E76" w:rsidRDefault="00595E05" w:rsidP="00595E05">
      <w:pPr>
        <w:pStyle w:val="a3"/>
      </w:pPr>
      <w:r w:rsidRPr="00335E76">
        <w:t>- наличие образного мышления, памяти, эстетического отношения к действительности.</w:t>
      </w:r>
    </w:p>
    <w:p w:rsidR="00595E05" w:rsidRPr="00335E76" w:rsidRDefault="0015778D" w:rsidP="00595E05">
      <w:pPr>
        <w:pStyle w:val="50"/>
        <w:shd w:val="clear" w:color="auto" w:fill="auto"/>
        <w:spacing w:before="0"/>
        <w:ind w:firstLine="0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оративно-п</w:t>
      </w:r>
      <w:r w:rsidR="00595E05" w:rsidRPr="00335E76">
        <w:rPr>
          <w:rFonts w:ascii="Times New Roman" w:hAnsi="Times New Roman" w:cs="Times New Roman"/>
          <w:b/>
          <w:i/>
          <w:sz w:val="24"/>
          <w:szCs w:val="24"/>
        </w:rPr>
        <w:t>рикладное творчество: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lastRenderedPageBreak/>
        <w:t>- знание понятий в «декоративно-прикладное искусство», «художественные промыслы»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знание различных видов и техник декоративно-прикладной деятельности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работать с различными материалами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работать в различных техниках: плетения, аппликации, коллажа, конструирования;</w:t>
      </w:r>
    </w:p>
    <w:p w:rsidR="00595E05" w:rsidRPr="00335E76" w:rsidRDefault="00595E05" w:rsidP="00595E05">
      <w:pPr>
        <w:pStyle w:val="a7"/>
        <w:jc w:val="left"/>
        <w:rPr>
          <w:rFonts w:ascii="Times New Roman" w:hAnsi="Times New Roman"/>
        </w:rPr>
      </w:pPr>
      <w:r w:rsidRPr="00335E76">
        <w:rPr>
          <w:rFonts w:ascii="Times New Roman" w:hAnsi="Times New Roman"/>
        </w:rPr>
        <w:t xml:space="preserve">- умение изготавливать игрушки из различных материалов; 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right="116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навыки заполнения объемной формы узором; навыки ритмического заполнения поверхности;</w:t>
      </w:r>
    </w:p>
    <w:p w:rsidR="00595E05" w:rsidRPr="00335E76" w:rsidRDefault="00595E05" w:rsidP="00595E05">
      <w:pPr>
        <w:pStyle w:val="11"/>
        <w:shd w:val="clear" w:color="auto" w:fill="auto"/>
        <w:spacing w:line="332" w:lineRule="exact"/>
        <w:ind w:left="20" w:righ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навыки проведения объемно-декоративных работ рельефного изображения.</w:t>
      </w:r>
    </w:p>
    <w:p w:rsidR="00595E05" w:rsidRPr="00335E76" w:rsidRDefault="00595E05" w:rsidP="00595E05">
      <w:pPr>
        <w:pStyle w:val="11"/>
        <w:shd w:val="clear" w:color="auto" w:fill="auto"/>
        <w:tabs>
          <w:tab w:val="left" w:pos="1137"/>
        </w:tabs>
        <w:spacing w:line="386" w:lineRule="exact"/>
        <w:rPr>
          <w:rFonts w:ascii="Times New Roman" w:hAnsi="Times New Roman" w:cs="Times New Roman"/>
          <w:b/>
          <w:sz w:val="24"/>
          <w:szCs w:val="24"/>
        </w:rPr>
      </w:pPr>
      <w:r w:rsidRPr="00335E76">
        <w:rPr>
          <w:rStyle w:val="a9"/>
          <w:rFonts w:eastAsiaTheme="minorHAnsi"/>
          <w:b/>
          <w:sz w:val="24"/>
          <w:szCs w:val="24"/>
        </w:rPr>
        <w:t>Лепка:</w:t>
      </w:r>
    </w:p>
    <w:p w:rsidR="00595E05" w:rsidRPr="00335E76" w:rsidRDefault="00595E05" w:rsidP="00595E05">
      <w:pPr>
        <w:pStyle w:val="6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595E05" w:rsidRPr="00335E76" w:rsidRDefault="00595E05" w:rsidP="00595E05">
      <w:pPr>
        <w:pStyle w:val="60"/>
        <w:shd w:val="clear" w:color="auto" w:fill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знание оборудования и пластических материалов; умение наблюдать предмет, анализировать его объем, пропорции, форму;</w:t>
      </w:r>
    </w:p>
    <w:p w:rsidR="00595E05" w:rsidRPr="00335E76" w:rsidRDefault="00595E05" w:rsidP="00595E05">
      <w:pPr>
        <w:pStyle w:val="6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передавать массу, объем, пропорции, характерные особенности предметов;</w:t>
      </w:r>
    </w:p>
    <w:p w:rsidR="00595E05" w:rsidRPr="00335E76" w:rsidRDefault="00595E05" w:rsidP="00595E05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>- умение работать с натуры и по памяти;</w:t>
      </w:r>
    </w:p>
    <w:p w:rsidR="00595E05" w:rsidRPr="00335E76" w:rsidRDefault="00595E05" w:rsidP="00595E05">
      <w:pPr>
        <w:pStyle w:val="a7"/>
        <w:jc w:val="left"/>
        <w:rPr>
          <w:rFonts w:ascii="Times New Roman" w:hAnsi="Times New Roman"/>
        </w:rPr>
      </w:pPr>
      <w:r w:rsidRPr="00335E76">
        <w:rPr>
          <w:rFonts w:ascii="Times New Roman" w:hAnsi="Times New Roman"/>
        </w:rPr>
        <w:t>- умение применять технические приемы лепки рельефа и росписи;</w:t>
      </w:r>
    </w:p>
    <w:p w:rsidR="00595E05" w:rsidRPr="00335E76" w:rsidRDefault="00595E05" w:rsidP="00595E05">
      <w:pPr>
        <w:pStyle w:val="60"/>
        <w:shd w:val="clear" w:color="auto" w:fill="auto"/>
        <w:ind w:right="600"/>
        <w:jc w:val="left"/>
        <w:rPr>
          <w:rFonts w:ascii="Times New Roman" w:hAnsi="Times New Roman" w:cs="Times New Roman"/>
          <w:sz w:val="24"/>
          <w:szCs w:val="24"/>
        </w:rPr>
      </w:pPr>
      <w:r w:rsidRPr="00335E76">
        <w:rPr>
          <w:rFonts w:ascii="Times New Roman" w:hAnsi="Times New Roman" w:cs="Times New Roman"/>
          <w:sz w:val="24"/>
          <w:szCs w:val="24"/>
        </w:rPr>
        <w:t xml:space="preserve"> - навыки конструктивного и пластического способов лепки.</w:t>
      </w:r>
    </w:p>
    <w:p w:rsidR="00595E05" w:rsidRPr="0032032A" w:rsidRDefault="00595E05" w:rsidP="00595E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032A">
        <w:rPr>
          <w:rFonts w:ascii="Times New Roman" w:hAnsi="Times New Roman" w:cs="Times New Roman"/>
          <w:b/>
          <w:sz w:val="24"/>
          <w:szCs w:val="24"/>
        </w:rPr>
        <w:t>. Учебный план</w:t>
      </w:r>
    </w:p>
    <w:p w:rsidR="00595E05" w:rsidRDefault="00595E05" w:rsidP="00595E05">
      <w:pPr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>3.1.Программа «</w:t>
      </w:r>
      <w:r w:rsidRPr="00595E05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2032A">
        <w:rPr>
          <w:rFonts w:ascii="Times New Roman" w:hAnsi="Times New Roman" w:cs="Times New Roman"/>
          <w:sz w:val="24"/>
          <w:szCs w:val="24"/>
        </w:rPr>
        <w:t>» включает  в себя учебные планы, которые являются её неотъемлимой частью:</w:t>
      </w:r>
    </w:p>
    <w:p w:rsidR="00595E05" w:rsidRPr="0032032A" w:rsidRDefault="00595E05" w:rsidP="00595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>- 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с нормативным сроком освоения 3 года</w:t>
      </w:r>
      <w:r w:rsidRPr="0032032A">
        <w:rPr>
          <w:rFonts w:ascii="Times New Roman" w:hAnsi="Times New Roman" w:cs="Times New Roman"/>
          <w:sz w:val="24"/>
          <w:szCs w:val="24"/>
        </w:rPr>
        <w:t>;</w:t>
      </w:r>
    </w:p>
    <w:p w:rsidR="00595E05" w:rsidRDefault="00595E05" w:rsidP="00595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2A">
        <w:rPr>
          <w:rFonts w:ascii="Times New Roman" w:hAnsi="Times New Roman" w:cs="Times New Roman"/>
          <w:sz w:val="24"/>
          <w:szCs w:val="24"/>
        </w:rPr>
        <w:t>- учебный план дополнительного года обучения 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032A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595E05" w:rsidRPr="00335E76" w:rsidRDefault="00595E05" w:rsidP="00595E05">
      <w:pPr>
        <w:pStyle w:val="a3"/>
        <w:spacing w:line="360" w:lineRule="auto"/>
        <w:jc w:val="both"/>
      </w:pPr>
      <w:r w:rsidRPr="00335E76">
        <w:t>Учебные планы, определяют содержание и организацию образовательного процесса в ОУ по программе «</w:t>
      </w:r>
      <w:r w:rsidRPr="00595E05">
        <w:t>Изобразительного искусство</w:t>
      </w:r>
      <w:r w:rsidRPr="00335E76">
        <w:t xml:space="preserve">», разработаны с учетом преемственности образовательных программ в области изобразительного </w:t>
      </w:r>
      <w:r>
        <w:t>искусства среднего</w:t>
      </w:r>
      <w:r w:rsidRPr="00335E76">
        <w:t xml:space="preserve"> образования, сохранения единого образовательного пространства, индивидуального  творческого развития обучающихся. Учебные планы программы «</w:t>
      </w:r>
      <w:r w:rsidRPr="00595E05">
        <w:t>Изобразительного искусство</w:t>
      </w:r>
      <w:r w:rsidRPr="00335E76">
        <w:t xml:space="preserve">» предусматривают максимальную, самостоятельную и аудиторную нагрузку обучающихся.   </w:t>
      </w:r>
    </w:p>
    <w:p w:rsidR="00A508C3" w:rsidRDefault="00A508C3" w:rsidP="00A508C3">
      <w:pPr>
        <w:pStyle w:val="a3"/>
        <w:spacing w:line="360" w:lineRule="auto"/>
        <w:jc w:val="both"/>
      </w:pPr>
      <w:r w:rsidRPr="00335E76">
        <w:t xml:space="preserve">Учебные планы разработаны на основании </w:t>
      </w:r>
      <w:r w:rsidRPr="00C05545"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Pr="00335E76">
        <w:t>в соответствии с графиками образовательного процесса ОУ и сроков обучения по программе «</w:t>
      </w:r>
      <w:r w:rsidRPr="00595E05">
        <w:t>Изобразительного искусство</w:t>
      </w:r>
      <w:r w:rsidRPr="00335E76">
        <w:t>», а также отражают структуру программы «</w:t>
      </w:r>
      <w:r w:rsidRPr="00595E05">
        <w:t>Изобразительного искусство</w:t>
      </w:r>
      <w:r>
        <w:t>»</w:t>
      </w:r>
      <w:r w:rsidRPr="00335E76">
        <w:t>, в части:</w:t>
      </w:r>
    </w:p>
    <w:p w:rsidR="00A508C3" w:rsidRPr="00335E76" w:rsidRDefault="00A508C3" w:rsidP="00A508C3">
      <w:pPr>
        <w:pStyle w:val="a3"/>
        <w:spacing w:line="360" w:lineRule="auto"/>
        <w:jc w:val="both"/>
      </w:pPr>
      <w:r w:rsidRPr="00335E76">
        <w:t>- наименования предметных областей и разделов;</w:t>
      </w:r>
    </w:p>
    <w:p w:rsidR="00A508C3" w:rsidRPr="00335E76" w:rsidRDefault="00A508C3" w:rsidP="00A508C3">
      <w:pPr>
        <w:pStyle w:val="a3"/>
        <w:spacing w:line="360" w:lineRule="auto"/>
        <w:jc w:val="both"/>
      </w:pPr>
      <w:r w:rsidRPr="00335E76">
        <w:t>- форм проведения учебных занятий;</w:t>
      </w:r>
    </w:p>
    <w:p w:rsidR="00A508C3" w:rsidRPr="00335E76" w:rsidRDefault="00A508C3" w:rsidP="00A508C3">
      <w:pPr>
        <w:pStyle w:val="a3"/>
        <w:spacing w:line="360" w:lineRule="auto"/>
        <w:jc w:val="both"/>
      </w:pPr>
      <w:r w:rsidRPr="00335E76">
        <w:lastRenderedPageBreak/>
        <w:t xml:space="preserve">- итоговой аттестации обучающихся с обозначением ее форм и их наименований. </w:t>
      </w:r>
    </w:p>
    <w:p w:rsidR="00A508C3" w:rsidRDefault="00A508C3" w:rsidP="00A508C3">
      <w:pPr>
        <w:pStyle w:val="a3"/>
        <w:spacing w:line="360" w:lineRule="auto"/>
        <w:jc w:val="both"/>
      </w:pPr>
      <w:r w:rsidRPr="00335E76">
        <w:t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A508C3" w:rsidRPr="00335E76" w:rsidRDefault="00A508C3" w:rsidP="00A508C3">
      <w:pPr>
        <w:pStyle w:val="a3"/>
        <w:spacing w:line="360" w:lineRule="auto"/>
        <w:jc w:val="both"/>
      </w:pPr>
      <w:r w:rsidRPr="00335E76">
        <w:t>Общий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 ОУ)</w:t>
      </w:r>
      <w:r>
        <w:t xml:space="preserve"> не превышает 14 часов в неделю.</w:t>
      </w:r>
    </w:p>
    <w:p w:rsidR="00A508C3" w:rsidRPr="0032032A" w:rsidRDefault="00A508C3" w:rsidP="00A50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2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508C3" w:rsidRDefault="00A508C3" w:rsidP="00A508C3">
      <w:pPr>
        <w:spacing w:line="216" w:lineRule="auto"/>
        <w:jc w:val="center"/>
        <w:rPr>
          <w:rStyle w:val="FontStyle16"/>
          <w:b/>
        </w:rPr>
      </w:pPr>
      <w:r w:rsidRPr="0032032A">
        <w:rPr>
          <w:rFonts w:ascii="Times New Roman" w:hAnsi="Times New Roman" w:cs="Times New Roman"/>
          <w:b/>
        </w:rPr>
        <w:t xml:space="preserve">по </w:t>
      </w:r>
      <w:r w:rsidRPr="00A508C3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</w:t>
      </w:r>
      <w:r w:rsidRPr="00A508C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Pr="00A508C3">
        <w:rPr>
          <w:rStyle w:val="FontStyle16"/>
          <w:b/>
        </w:rPr>
        <w:t xml:space="preserve"> программы «</w:t>
      </w:r>
      <w:r w:rsidRPr="00A508C3">
        <w:rPr>
          <w:rFonts w:ascii="Times New Roman" w:hAnsi="Times New Roman" w:cs="Times New Roman"/>
          <w:b/>
          <w:sz w:val="24"/>
          <w:szCs w:val="24"/>
        </w:rPr>
        <w:t>Изобразительного искусство</w:t>
      </w:r>
      <w:r w:rsidRPr="00A508C3">
        <w:rPr>
          <w:rStyle w:val="FontStyle16"/>
          <w:b/>
        </w:rPr>
        <w:t>».</w:t>
      </w:r>
    </w:p>
    <w:tbl>
      <w:tblPr>
        <w:tblStyle w:val="a4"/>
        <w:tblW w:w="0" w:type="auto"/>
        <w:tblLook w:val="04A0"/>
      </w:tblPr>
      <w:tblGrid>
        <w:gridCol w:w="670"/>
        <w:gridCol w:w="2953"/>
        <w:gridCol w:w="924"/>
        <w:gridCol w:w="1529"/>
        <w:gridCol w:w="1244"/>
        <w:gridCol w:w="1335"/>
        <w:gridCol w:w="916"/>
      </w:tblGrid>
      <w:tr w:rsidR="00D42082" w:rsidTr="004D0CC8">
        <w:trPr>
          <w:trHeight w:val="1013"/>
        </w:trPr>
        <w:tc>
          <w:tcPr>
            <w:tcW w:w="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во</w:t>
            </w:r>
          </w:p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х недель в год</w:t>
            </w:r>
          </w:p>
        </w:tc>
      </w:tr>
      <w:tr w:rsidR="00D42082" w:rsidTr="004D0CC8">
        <w:trPr>
          <w:trHeight w:val="3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: прикладное творчество или основы изобразительной грамоты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: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42082" w:rsidTr="004D0CC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 учебный год: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82" w:rsidRDefault="00D42082" w:rsidP="004D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082" w:rsidRPr="0032032A" w:rsidRDefault="00D42082" w:rsidP="00A508C3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595E05" w:rsidRPr="0032032A" w:rsidRDefault="00595E05" w:rsidP="00595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E4" w:rsidRPr="00002828" w:rsidRDefault="00104EE4" w:rsidP="00104EE4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828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104EE4" w:rsidRPr="006444F7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04EE4" w:rsidRPr="00CB5362">
        <w:rPr>
          <w:rFonts w:ascii="Times New Roman" w:hAnsi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мелкогрупповые занятия — от 4 до 10 человек.</w:t>
      </w:r>
      <w:r w:rsidR="005152B6" w:rsidRPr="006444F7">
        <w:rPr>
          <w:rFonts w:ascii="Times New Roman" w:hAnsi="Times New Roman"/>
          <w:sz w:val="24"/>
          <w:szCs w:val="24"/>
        </w:rPr>
        <w:t>ОУ в пределах имеющихся средств могут расширять перечень предметов и увеличить количество часов указанных дисциплин учебного плана.</w:t>
      </w:r>
    </w:p>
    <w:p w:rsidR="005152B6" w:rsidRPr="006444F7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44F7">
        <w:rPr>
          <w:rFonts w:ascii="Times New Roman" w:hAnsi="Times New Roman"/>
          <w:sz w:val="24"/>
          <w:szCs w:val="24"/>
        </w:rPr>
        <w:t>2.</w:t>
      </w:r>
      <w:r w:rsidR="005152B6" w:rsidRPr="006444F7">
        <w:rPr>
          <w:rFonts w:ascii="Times New Roman" w:hAnsi="Times New Roman"/>
          <w:sz w:val="24"/>
          <w:szCs w:val="24"/>
        </w:rPr>
        <w:t>Продолжительность академического часа составляет 40 минут</w:t>
      </w:r>
    </w:p>
    <w:p w:rsidR="00F50C37" w:rsidRPr="00D62A9A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  <w:vertAlign w:val="superscript"/>
          <w:lang w:eastAsia="ru-RU"/>
        </w:rPr>
      </w:pPr>
      <w:r w:rsidRPr="006444F7">
        <w:rPr>
          <w:rFonts w:ascii="Times New Roman" w:hAnsi="Times New Roman"/>
          <w:sz w:val="24"/>
          <w:szCs w:val="24"/>
        </w:rPr>
        <w:t>3.</w:t>
      </w:r>
      <w:r w:rsidR="00F50C37" w:rsidRPr="006444F7">
        <w:rPr>
          <w:rFonts w:ascii="Times New Roman" w:hAnsi="Times New Roman"/>
          <w:sz w:val="24"/>
          <w:szCs w:val="24"/>
        </w:rPr>
        <w:t>Форму проведения промежуточной аттестации (зачеты, контрольные уроки) по полугодиям, а также время проведения в течение полугодия школа устанавливает самостоятельно в счет аудиторного времени, предусмотренного на учебный предмет</w:t>
      </w:r>
      <w:r w:rsidR="00F50C37">
        <w:rPr>
          <w:rFonts w:ascii="Times New Roman" w:hAnsi="Times New Roman"/>
          <w:color w:val="FF0000"/>
          <w:sz w:val="24"/>
          <w:szCs w:val="24"/>
        </w:rPr>
        <w:t>.</w:t>
      </w:r>
      <w:r w:rsidR="00F50C37">
        <w:rPr>
          <w:rFonts w:ascii="Times New Roman" w:hAnsi="Times New Roman"/>
          <w:bCs/>
          <w:sz w:val="24"/>
          <w:szCs w:val="24"/>
          <w:lang w:eastAsia="ru-RU"/>
        </w:rPr>
        <w:t>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Школы</w:t>
      </w:r>
      <w:r w:rsidR="00F50C37" w:rsidRPr="00803356">
        <w:rPr>
          <w:rFonts w:ascii="Times New Roman" w:hAnsi="Times New Roman"/>
          <w:bCs/>
          <w:sz w:val="24"/>
          <w:szCs w:val="24"/>
          <w:lang w:eastAsia="ru-RU"/>
        </w:rPr>
        <w:t>. По усмотрению ОУ оценки по учебным предметам могут выставляться и по окончании четверти.</w:t>
      </w:r>
    </w:p>
    <w:p w:rsidR="00F50C37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F50C37">
        <w:rPr>
          <w:rFonts w:ascii="Times New Roman" w:hAnsi="Times New Roman"/>
          <w:sz w:val="24"/>
          <w:szCs w:val="24"/>
          <w:lang w:eastAsia="ru-RU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6444F7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  <w:r>
        <w:rPr>
          <w:rFonts w:ascii="Times New Roman" w:hAnsi="Times New Roman"/>
          <w:sz w:val="24"/>
          <w:szCs w:val="24"/>
        </w:rPr>
        <w:t>Резерв учебного времени устанавливается Школой  из расчета одной недели в учебном году.</w:t>
      </w:r>
      <w:r>
        <w:rPr>
          <w:rFonts w:ascii="Times New Roman" w:hAnsi="Times New Roman"/>
          <w:sz w:val="24"/>
          <w:szCs w:val="24"/>
          <w:lang w:eastAsia="ru-RU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104EE4" w:rsidRPr="00032287" w:rsidRDefault="006444F7" w:rsidP="006444F7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04EE4" w:rsidRPr="00CB5362"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104EE4" w:rsidRDefault="00104EE4" w:rsidP="006444F7">
      <w:pPr>
        <w:pStyle w:val="a5"/>
        <w:ind w:left="363"/>
      </w:pPr>
      <w:r>
        <w:t>Декоративно-п</w:t>
      </w:r>
      <w:r w:rsidRPr="00002828">
        <w:t xml:space="preserve">рикладное творчество – по </w:t>
      </w:r>
      <w:r w:rsidR="00632D3C">
        <w:t>2</w:t>
      </w:r>
      <w:r w:rsidRPr="00002828">
        <w:t xml:space="preserve"> часу в неделю;</w:t>
      </w:r>
    </w:p>
    <w:p w:rsidR="00104EE4" w:rsidRPr="00002828" w:rsidRDefault="00632D3C" w:rsidP="006444F7">
      <w:pPr>
        <w:pStyle w:val="a5"/>
        <w:ind w:left="363"/>
      </w:pPr>
      <w:r>
        <w:t>Лепка – по 2</w:t>
      </w:r>
      <w:r w:rsidR="00104EE4" w:rsidRPr="00002828">
        <w:t xml:space="preserve"> часу в неделю;</w:t>
      </w:r>
    </w:p>
    <w:p w:rsidR="00104EE4" w:rsidRPr="00002828" w:rsidRDefault="00104EE4" w:rsidP="006444F7">
      <w:pPr>
        <w:pStyle w:val="a5"/>
        <w:ind w:left="363"/>
      </w:pPr>
      <w:r w:rsidRPr="00002828">
        <w:t>Основы изобразительной грамоты и</w:t>
      </w:r>
      <w:r>
        <w:t xml:space="preserve"> рисование – по 2 часа в неделю.</w:t>
      </w:r>
    </w:p>
    <w:p w:rsidR="00CE7B9C" w:rsidRDefault="00CE7B9C" w:rsidP="00CE7B9C">
      <w:pPr>
        <w:rPr>
          <w:b/>
        </w:rPr>
      </w:pPr>
    </w:p>
    <w:p w:rsidR="00CE7B9C" w:rsidRDefault="00CE7B9C" w:rsidP="00CE7B9C">
      <w:pPr>
        <w:rPr>
          <w:b/>
        </w:rPr>
      </w:pPr>
    </w:p>
    <w:p w:rsidR="00CE7B9C" w:rsidRDefault="00CE7B9C" w:rsidP="00CE7B9C">
      <w:pPr>
        <w:rPr>
          <w:b/>
        </w:rPr>
      </w:pPr>
    </w:p>
    <w:p w:rsidR="00CE7B9C" w:rsidRDefault="00CE7B9C" w:rsidP="00CE7B9C">
      <w:pPr>
        <w:rPr>
          <w:b/>
        </w:rPr>
      </w:pPr>
    </w:p>
    <w:p w:rsidR="00CE7B9C" w:rsidRDefault="00CE7B9C" w:rsidP="00CE7B9C">
      <w:pPr>
        <w:rPr>
          <w:b/>
        </w:rPr>
        <w:sectPr w:rsidR="00CE7B9C" w:rsidSect="00801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ABA" w:rsidRPr="0043517C" w:rsidRDefault="001D1ABA" w:rsidP="001D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17C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Графики учебного процесса</w:t>
      </w:r>
    </w:p>
    <w:p w:rsidR="001D1ABA" w:rsidRDefault="001D1ABA" w:rsidP="001D1ABA"/>
    <w:p w:rsidR="001D1ABA" w:rsidRPr="00D42082" w:rsidRDefault="001D1ABA" w:rsidP="00D4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3 (4) года</w:t>
      </w:r>
    </w:p>
    <w:p w:rsidR="00CE7B9C" w:rsidRPr="00C05545" w:rsidRDefault="00CE7B9C" w:rsidP="00CE7B9C"/>
    <w:tbl>
      <w:tblPr>
        <w:tblW w:w="15845" w:type="dxa"/>
        <w:tblInd w:w="-5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329"/>
        <w:gridCol w:w="238"/>
        <w:gridCol w:w="236"/>
        <w:gridCol w:w="235"/>
        <w:gridCol w:w="238"/>
        <w:gridCol w:w="262"/>
        <w:gridCol w:w="238"/>
        <w:gridCol w:w="290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64"/>
        <w:gridCol w:w="264"/>
        <w:gridCol w:w="266"/>
        <w:gridCol w:w="235"/>
        <w:gridCol w:w="235"/>
        <w:gridCol w:w="238"/>
        <w:gridCol w:w="235"/>
        <w:gridCol w:w="235"/>
        <w:gridCol w:w="238"/>
        <w:gridCol w:w="240"/>
        <w:gridCol w:w="240"/>
        <w:gridCol w:w="240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377"/>
        <w:gridCol w:w="492"/>
        <w:gridCol w:w="348"/>
        <w:gridCol w:w="293"/>
        <w:gridCol w:w="350"/>
        <w:gridCol w:w="322"/>
        <w:gridCol w:w="420"/>
        <w:gridCol w:w="365"/>
      </w:tblGrid>
      <w:tr w:rsidR="00CE7B9C" w:rsidRPr="00290EA7" w:rsidTr="00CE7B9C">
        <w:trPr>
          <w:trHeight w:hRule="exact" w:val="546"/>
        </w:trPr>
        <w:tc>
          <w:tcPr>
            <w:tcW w:w="12878" w:type="dxa"/>
            <w:gridSpan w:val="5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before="5" w:after="0" w:line="240" w:lineRule="auto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Г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бн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 п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са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E7B9C" w:rsidRPr="00290EA7" w:rsidRDefault="00CE7B9C" w:rsidP="0015778D">
            <w:pPr>
              <w:spacing w:before="9" w:after="0" w:line="182" w:lineRule="exact"/>
              <w:ind w:left="93" w:right="62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90EA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290EA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в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ыеда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ныепо бю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дж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 xml:space="preserve">у </w:t>
            </w:r>
            <w:r w:rsidRPr="00290EA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р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нивн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е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290EA7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 w:rsidRPr="00290EA7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 w:rsidRPr="00290EA7">
              <w:rPr>
                <w:rFonts w:ascii="Times New Roman" w:eastAsia="Times New Roman" w:hAnsi="Times New Roman"/>
                <w:sz w:val="16"/>
                <w:szCs w:val="16"/>
              </w:rPr>
              <w:t>ях</w:t>
            </w:r>
          </w:p>
        </w:tc>
      </w:tr>
      <w:tr w:rsidR="00CE7B9C" w:rsidRPr="00E754A6" w:rsidTr="00CE7B9C">
        <w:trPr>
          <w:trHeight w:hRule="exact" w:val="195"/>
        </w:trPr>
        <w:tc>
          <w:tcPr>
            <w:tcW w:w="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290EA7" w:rsidRDefault="00CE7B9C" w:rsidP="0015778D"/>
        </w:tc>
        <w:tc>
          <w:tcPr>
            <w:tcW w:w="1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9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тяб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б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21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б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8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6" w:after="0" w:line="240" w:lineRule="auto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99" w:after="0" w:line="114" w:lineRule="exact"/>
              <w:ind w:left="599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-2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2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99" w:after="0" w:line="114" w:lineRule="exact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3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28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114" w:lineRule="exact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5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111" w:lineRule="exact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3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284" w:right="26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й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265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юнь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111" w:lineRule="exact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5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5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114" w:lineRule="exact"/>
              <w:ind w:left="64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spacing w:val="1"/>
                <w:position w:val="-6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position w:val="-6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/>
                <w:position w:val="-6"/>
                <w:sz w:val="16"/>
                <w:szCs w:val="16"/>
              </w:rPr>
              <w:t>8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225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г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т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Pr="00E754A6" w:rsidRDefault="00CE7B9C" w:rsidP="0015778D"/>
        </w:tc>
      </w:tr>
      <w:tr w:rsidR="00CE7B9C" w:rsidRPr="00E754A6" w:rsidTr="00CE7B9C">
        <w:trPr>
          <w:trHeight w:hRule="exact" w:val="953"/>
        </w:trPr>
        <w:tc>
          <w:tcPr>
            <w:tcW w:w="33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92" w:after="0" w:line="240" w:lineRule="auto"/>
              <w:ind w:left="634" w:right="61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ы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63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4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8</w:t>
            </w: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29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2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41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6</w:t>
            </w:r>
          </w:p>
        </w:tc>
        <w:tc>
          <w:tcPr>
            <w:tcW w:w="2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6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3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0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4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1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8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5</w:t>
            </w:r>
          </w:p>
        </w:tc>
        <w:tc>
          <w:tcPr>
            <w:tcW w:w="2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29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29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5</w:t>
            </w:r>
          </w:p>
        </w:tc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32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2</w:t>
            </w:r>
          </w:p>
        </w:tc>
        <w:tc>
          <w:tcPr>
            <w:tcW w:w="2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5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2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3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9</w:t>
            </w: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2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8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6</w:t>
            </w:r>
          </w:p>
        </w:tc>
        <w:tc>
          <w:tcPr>
            <w:tcW w:w="2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0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7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4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1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4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1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8</w:t>
            </w:r>
          </w:p>
        </w:tc>
        <w:tc>
          <w:tcPr>
            <w:tcW w:w="2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711" w:right="69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12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9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6</w:t>
            </w:r>
          </w:p>
        </w:tc>
        <w:tc>
          <w:tcPr>
            <w:tcW w:w="23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749" w:right="73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5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6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17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3</w:t>
            </w:r>
          </w:p>
        </w:tc>
        <w:tc>
          <w:tcPr>
            <w:tcW w:w="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</w:tcPr>
          <w:p w:rsidR="00CE7B9C" w:rsidRDefault="00CE7B9C" w:rsidP="0015778D">
            <w:pPr>
              <w:spacing w:before="10" w:after="0" w:line="240" w:lineRule="auto"/>
              <w:ind w:left="670" w:right="64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1</w:t>
            </w: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82" w:after="0" w:line="240" w:lineRule="auto"/>
              <w:ind w:left="179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ит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ы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49" w:after="0" w:line="247" w:lineRule="auto"/>
              <w:ind w:left="520" w:right="294" w:hanging="182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я а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73" w:after="0" w:line="240" w:lineRule="auto"/>
              <w:ind w:left="258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ч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и</w:t>
            </w:r>
          </w:p>
        </w:tc>
        <w:tc>
          <w:tcPr>
            <w:tcW w:w="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44" w:after="0" w:line="240" w:lineRule="auto"/>
              <w:ind w:left="605" w:right="58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E7B9C" w:rsidRDefault="00CE7B9C" w:rsidP="0015778D">
            <w:pPr>
              <w:spacing w:before="73" w:after="0" w:line="240" w:lineRule="auto"/>
              <w:ind w:left="18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Ит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яа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/>
                <w:spacing w:val="-3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ц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CE7B9C" w:rsidRDefault="00CE7B9C" w:rsidP="0015778D">
            <w:pPr>
              <w:spacing w:after="0" w:line="240" w:lineRule="auto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</w:tcPr>
          <w:p w:rsidR="00CE7B9C" w:rsidRDefault="00CE7B9C" w:rsidP="0015778D">
            <w:pPr>
              <w:spacing w:before="75" w:after="0" w:line="240" w:lineRule="auto"/>
              <w:ind w:left="661" w:right="6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</w:p>
        </w:tc>
      </w:tr>
      <w:tr w:rsidR="00CE7B9C" w:rsidRPr="00E754A6" w:rsidTr="00CE7B9C">
        <w:trPr>
          <w:trHeight w:hRule="exact" w:val="848"/>
        </w:trPr>
        <w:tc>
          <w:tcPr>
            <w:tcW w:w="331" w:type="dxa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329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6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2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9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6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4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4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66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4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4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4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35" w:type="dxa"/>
            <w:vMerge/>
            <w:tcBorders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377" w:type="dxa"/>
            <w:vMerge/>
            <w:tcBorders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492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34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293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35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/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240" w:lineRule="auto"/>
              <w:ind w:left="11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.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 г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textDirection w:val="btLr"/>
          </w:tcPr>
          <w:p w:rsidR="00CE7B9C" w:rsidRPr="00E754A6" w:rsidRDefault="00CE7B9C" w:rsidP="0015778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CE7B9C" w:rsidRDefault="00CE7B9C" w:rsidP="0015778D">
            <w:pPr>
              <w:spacing w:after="0" w:line="240" w:lineRule="auto"/>
              <w:ind w:left="174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textDirection w:val="btLr"/>
          </w:tcPr>
          <w:p w:rsidR="00CE7B9C" w:rsidRPr="00E754A6" w:rsidRDefault="00CE7B9C" w:rsidP="0015778D"/>
        </w:tc>
      </w:tr>
      <w:tr w:rsidR="00CE7B9C" w:rsidRPr="00E754A6" w:rsidTr="00CE7B9C">
        <w:trPr>
          <w:trHeight w:hRule="exact" w:val="203"/>
        </w:trPr>
        <w:tc>
          <w:tcPr>
            <w:tcW w:w="331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9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4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4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377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5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2</w:t>
            </w:r>
          </w:p>
        </w:tc>
        <w:tc>
          <w:tcPr>
            <w:tcW w:w="4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68" w:right="7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36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51</w:t>
            </w:r>
          </w:p>
        </w:tc>
      </w:tr>
      <w:tr w:rsidR="00CE7B9C" w:rsidRPr="00E754A6" w:rsidTr="00CE7B9C">
        <w:trPr>
          <w:trHeight w:hRule="exact" w:val="194"/>
        </w:trPr>
        <w:tc>
          <w:tcPr>
            <w:tcW w:w="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4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4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68" w:right="7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80" w:lineRule="exact"/>
              <w:ind w:left="9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52</w:t>
            </w:r>
          </w:p>
        </w:tc>
      </w:tr>
      <w:tr w:rsidR="00CE7B9C" w:rsidRPr="00E754A6" w:rsidTr="00CE7B9C">
        <w:trPr>
          <w:trHeight w:hRule="exact" w:val="194"/>
        </w:trPr>
        <w:tc>
          <w:tcPr>
            <w:tcW w:w="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4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4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68" w:right="7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52</w:t>
            </w:r>
          </w:p>
        </w:tc>
      </w:tr>
      <w:tr w:rsidR="00CE7B9C" w:rsidRPr="00E754A6" w:rsidTr="00CE7B9C">
        <w:trPr>
          <w:trHeight w:hRule="exact" w:val="195"/>
        </w:trPr>
        <w:tc>
          <w:tcPr>
            <w:tcW w:w="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Pr="00E754A6" w:rsidRDefault="00CE7B9C" w:rsidP="0015778D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4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5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4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3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68" w:right="4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91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52</w:t>
            </w:r>
          </w:p>
        </w:tc>
      </w:tr>
      <w:tr w:rsidR="00CE7B9C" w:rsidRPr="00E754A6" w:rsidTr="00CE7B9C">
        <w:trPr>
          <w:trHeight w:hRule="exact" w:val="377"/>
        </w:trPr>
        <w:tc>
          <w:tcPr>
            <w:tcW w:w="12878" w:type="dxa"/>
            <w:gridSpan w:val="5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CE7B9C" w:rsidRPr="00E754A6" w:rsidRDefault="00CE7B9C" w:rsidP="0015778D"/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287391" w:rsidP="00287391">
            <w:pPr>
              <w:spacing w:after="0" w:line="178" w:lineRule="exact"/>
              <w:ind w:left="93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13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100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68" w:right="4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CE7B9C" w:rsidP="0015778D">
            <w:pPr>
              <w:spacing w:after="0" w:line="178" w:lineRule="exact"/>
              <w:ind w:left="102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212" w:right="19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67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:rsidR="00CE7B9C" w:rsidRDefault="00287391" w:rsidP="0015778D">
            <w:pPr>
              <w:spacing w:after="0" w:line="178" w:lineRule="exact"/>
              <w:ind w:left="49" w:right="-2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207</w:t>
            </w:r>
          </w:p>
        </w:tc>
      </w:tr>
    </w:tbl>
    <w:p w:rsidR="00287391" w:rsidRPr="00290EA7" w:rsidRDefault="00287391" w:rsidP="00287391">
      <w:pPr>
        <w:tabs>
          <w:tab w:val="left" w:pos="3520"/>
          <w:tab w:val="left" w:pos="7060"/>
          <w:tab w:val="left" w:pos="8480"/>
          <w:tab w:val="left" w:pos="12020"/>
        </w:tabs>
        <w:spacing w:after="0" w:line="268" w:lineRule="exact"/>
        <w:ind w:left="698" w:right="-20"/>
        <w:rPr>
          <w:rFonts w:ascii="Times New Roman" w:eastAsia="Times New Roman" w:hAnsi="Times New Roman"/>
          <w:sz w:val="24"/>
          <w:szCs w:val="24"/>
        </w:rPr>
      </w:pPr>
      <w:r w:rsidRPr="00290EA7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290EA7">
        <w:rPr>
          <w:rFonts w:ascii="Times New Roman" w:eastAsia="Times New Roman" w:hAnsi="Times New Roman"/>
          <w:sz w:val="24"/>
          <w:szCs w:val="24"/>
        </w:rPr>
        <w:t>д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290EA7">
        <w:rPr>
          <w:rFonts w:ascii="Times New Roman" w:eastAsia="Times New Roman" w:hAnsi="Times New Roman"/>
          <w:sz w:val="24"/>
          <w:szCs w:val="24"/>
        </w:rPr>
        <w:t>тор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90EA7">
        <w:rPr>
          <w:rFonts w:ascii="Times New Roman" w:eastAsia="Times New Roman" w:hAnsi="Times New Roman"/>
          <w:sz w:val="24"/>
          <w:szCs w:val="24"/>
        </w:rPr>
        <w:t>ые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90EA7">
        <w:rPr>
          <w:rFonts w:ascii="Times New Roman" w:eastAsia="Times New Roman" w:hAnsi="Times New Roman"/>
          <w:sz w:val="24"/>
          <w:szCs w:val="24"/>
        </w:rPr>
        <w:t>ят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290EA7">
        <w:rPr>
          <w:rFonts w:ascii="Times New Roman" w:eastAsia="Times New Roman" w:hAnsi="Times New Roman"/>
          <w:sz w:val="24"/>
          <w:szCs w:val="24"/>
        </w:rPr>
        <w:t>я</w:t>
      </w:r>
      <w:r w:rsidRPr="00290EA7">
        <w:rPr>
          <w:rFonts w:ascii="Times New Roman" w:eastAsia="Times New Roman" w:hAnsi="Times New Roman"/>
          <w:sz w:val="24"/>
          <w:szCs w:val="24"/>
        </w:rPr>
        <w:tab/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90EA7">
        <w:rPr>
          <w:rFonts w:ascii="Times New Roman" w:eastAsia="Times New Roman" w:hAnsi="Times New Roman"/>
          <w:sz w:val="24"/>
          <w:szCs w:val="24"/>
        </w:rPr>
        <w:t>рв</w:t>
      </w:r>
      <w:r w:rsidRPr="00290EA7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90EA7">
        <w:rPr>
          <w:rFonts w:ascii="Times New Roman" w:eastAsia="Times New Roman" w:hAnsi="Times New Roman"/>
          <w:sz w:val="24"/>
          <w:szCs w:val="24"/>
        </w:rPr>
        <w:t>б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90EA7">
        <w:rPr>
          <w:rFonts w:ascii="Times New Roman" w:eastAsia="Times New Roman" w:hAnsi="Times New Roman"/>
          <w:sz w:val="24"/>
          <w:szCs w:val="24"/>
        </w:rPr>
        <w:t>ого вр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мен</w:t>
      </w:r>
      <w:r w:rsidRPr="00290EA7">
        <w:rPr>
          <w:rFonts w:ascii="Times New Roman" w:eastAsia="Times New Roman" w:hAnsi="Times New Roman"/>
          <w:sz w:val="24"/>
          <w:szCs w:val="24"/>
        </w:rPr>
        <w:t>и</w:t>
      </w:r>
      <w:r w:rsidRPr="00290EA7">
        <w:rPr>
          <w:rFonts w:ascii="Times New Roman" w:eastAsia="Times New Roman" w:hAnsi="Times New Roman"/>
          <w:sz w:val="24"/>
          <w:szCs w:val="24"/>
        </w:rPr>
        <w:tab/>
      </w:r>
      <w:r w:rsidRPr="00290EA7">
        <w:rPr>
          <w:rFonts w:ascii="Times New Roman" w:eastAsia="Times New Roman" w:hAnsi="Times New Roman"/>
          <w:sz w:val="24"/>
          <w:szCs w:val="24"/>
        </w:rPr>
        <w:tab/>
        <w:t>Про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290EA7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290EA7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290EA7">
        <w:rPr>
          <w:rFonts w:ascii="Times New Roman" w:eastAsia="Times New Roman" w:hAnsi="Times New Roman"/>
          <w:sz w:val="24"/>
          <w:szCs w:val="24"/>
        </w:rPr>
        <w:t>то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z w:val="24"/>
          <w:szCs w:val="24"/>
        </w:rPr>
        <w:t>тт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290EA7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аци</w:t>
      </w:r>
      <w:r w:rsidRPr="00290EA7">
        <w:rPr>
          <w:rFonts w:ascii="Times New Roman" w:eastAsia="Times New Roman" w:hAnsi="Times New Roman"/>
          <w:sz w:val="24"/>
          <w:szCs w:val="24"/>
        </w:rPr>
        <w:t>я</w:t>
      </w:r>
      <w:r w:rsidRPr="00290EA7">
        <w:rPr>
          <w:rFonts w:ascii="Times New Roman" w:eastAsia="Times New Roman" w:hAnsi="Times New Roman"/>
          <w:sz w:val="24"/>
          <w:szCs w:val="24"/>
        </w:rPr>
        <w:tab/>
        <w:t>Итогов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z w:val="24"/>
          <w:szCs w:val="24"/>
        </w:rPr>
        <w:t>тт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290EA7">
        <w:rPr>
          <w:rFonts w:ascii="Times New Roman" w:eastAsia="Times New Roman" w:hAnsi="Times New Roman"/>
          <w:sz w:val="24"/>
          <w:szCs w:val="24"/>
        </w:rPr>
        <w:t>т</w:t>
      </w:r>
      <w:r w:rsidRPr="00290EA7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290EA7">
        <w:rPr>
          <w:rFonts w:ascii="Times New Roman" w:eastAsia="Times New Roman" w:hAnsi="Times New Roman"/>
          <w:sz w:val="24"/>
          <w:szCs w:val="24"/>
        </w:rPr>
        <w:t>я</w:t>
      </w:r>
    </w:p>
    <w:p w:rsidR="00287391" w:rsidRPr="00290EA7" w:rsidRDefault="00287391" w:rsidP="00287391">
      <w:pPr>
        <w:spacing w:after="0" w:line="271" w:lineRule="exact"/>
        <w:ind w:left="1407" w:right="-20"/>
        <w:rPr>
          <w:rFonts w:ascii="Times New Roman" w:eastAsia="Times New Roman" w:hAnsi="Times New Roman"/>
          <w:sz w:val="24"/>
          <w:szCs w:val="24"/>
        </w:rPr>
      </w:pPr>
      <w:r w:rsidRPr="00290EA7">
        <w:rPr>
          <w:rFonts w:ascii="Times New Roman" w:eastAsia="Times New Roman" w:hAnsi="Times New Roman"/>
          <w:position w:val="-1"/>
          <w:sz w:val="24"/>
          <w:szCs w:val="24"/>
        </w:rPr>
        <w:t>К</w:t>
      </w:r>
      <w:r w:rsidRPr="00290EA7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а</w:t>
      </w:r>
      <w:r w:rsidRPr="00290EA7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ни</w:t>
      </w:r>
      <w:r w:rsidRPr="00290EA7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к</w:t>
      </w:r>
      <w:r w:rsidRPr="00290EA7">
        <w:rPr>
          <w:rFonts w:ascii="Times New Roman" w:eastAsia="Times New Roman" w:hAnsi="Times New Roman"/>
          <w:spacing w:val="-7"/>
          <w:position w:val="-1"/>
          <w:sz w:val="24"/>
          <w:szCs w:val="24"/>
        </w:rPr>
        <w:t>у</w:t>
      </w:r>
      <w:r w:rsidRPr="00290EA7">
        <w:rPr>
          <w:rFonts w:ascii="Times New Roman" w:eastAsia="Times New Roman" w:hAnsi="Times New Roman"/>
          <w:position w:val="-1"/>
          <w:sz w:val="24"/>
          <w:szCs w:val="24"/>
        </w:rPr>
        <w:t>лы</w:t>
      </w:r>
    </w:p>
    <w:p w:rsidR="00287391" w:rsidRPr="00290EA7" w:rsidRDefault="00287391" w:rsidP="00287391">
      <w:pPr>
        <w:spacing w:before="7" w:after="0" w:line="150" w:lineRule="exact"/>
        <w:rPr>
          <w:sz w:val="15"/>
          <w:szCs w:val="15"/>
        </w:rPr>
      </w:pPr>
    </w:p>
    <w:p w:rsidR="00287391" w:rsidRPr="00290EA7" w:rsidRDefault="00D84A8D" w:rsidP="00287391">
      <w:pPr>
        <w:tabs>
          <w:tab w:val="left" w:pos="6380"/>
          <w:tab w:val="left" w:pos="9100"/>
          <w:tab w:val="left" w:pos="12160"/>
          <w:tab w:val="left" w:pos="14320"/>
        </w:tabs>
        <w:spacing w:before="40" w:after="0" w:line="240" w:lineRule="auto"/>
        <w:ind w:left="3699" w:right="-20"/>
        <w:rPr>
          <w:rFonts w:ascii="Times New Roman" w:eastAsia="Times New Roman" w:hAnsi="Times New Roman"/>
          <w:sz w:val="16"/>
          <w:szCs w:val="16"/>
        </w:rPr>
      </w:pPr>
      <w:r w:rsidRPr="00D84A8D">
        <w:pict>
          <v:group id="_x0000_s1026" style="position:absolute;left:0;text-align:left;margin-left:61.95pt;margin-top:1.8pt;width:13.75pt;height:14.9pt;z-index:-251656192;mso-position-horizontal-relative:page" coordorigin="1239,36" coordsize="275,298">
            <v:group id="_x0000_s1027" style="position:absolute;left:1246;top:43;width:262;height:2" coordorigin="1246,43" coordsize="262,2">
              <v:shape id="_x0000_s1028" style="position:absolute;left:1246;top:43;width:262;height:2" coordorigin="1246,43" coordsize="262,0" path="m1246,43r261,e" filled="f" strokeweight=".23811mm">
                <v:path arrowok="t"/>
              </v:shape>
            </v:group>
            <v:group id="_x0000_s1029" style="position:absolute;left:1250;top:45;width:2;height:278" coordorigin="1250,45" coordsize="2,278">
              <v:shape id="_x0000_s1030" style="position:absolute;left:1250;top:45;width:2;height:278" coordorigin="1250,45" coordsize="0,278" path="m1250,45r,279e" filled="f" strokeweight=".58pt">
                <v:path arrowok="t"/>
              </v:shape>
            </v:group>
            <v:group id="_x0000_s1031" style="position:absolute;left:1246;top:327;width:262;height:2" coordorigin="1246,327" coordsize="262,2">
              <v:shape id="_x0000_s1032" style="position:absolute;left:1246;top:327;width:262;height:2" coordorigin="1246,327" coordsize="262,0" path="m1246,327r261,e" filled="f" strokeweight=".23814mm">
                <v:path arrowok="t"/>
              </v:shape>
            </v:group>
            <v:group id="_x0000_s1033" style="position:absolute;left:1502;top:45;width:2;height:278" coordorigin="1502,45" coordsize="2,278">
              <v:shape id="_x0000_s1034" style="position:absolute;left:1502;top:45;width:2;height:278" coordorigin="1502,45" coordsize="0,278" path="m1502,45r,279e" filled="f" strokeweight=".58pt">
                <v:path arrowok="t"/>
              </v:shape>
            </v:group>
            <w10:wrap anchorx="page"/>
          </v:group>
        </w:pict>
      </w:r>
      <w:r w:rsidRPr="00D84A8D">
        <w:pict>
          <v:group id="_x0000_s1035" style="position:absolute;left:0;text-align:left;margin-left:214.95pt;margin-top:1.8pt;width:16.5pt;height:14.75pt;z-index:-251655168;mso-position-horizontal-relative:page" coordorigin="4299,36" coordsize="330,295">
            <v:group id="_x0000_s1036" style="position:absolute;left:4306;top:43;width:317;height:2" coordorigin="4306,43" coordsize="317,2">
              <v:shape id="_x0000_s1037" style="position:absolute;left:4306;top:43;width:317;height:2" coordorigin="4306,43" coordsize="317,0" path="m4306,43r317,e" filled="f" strokeweight=".23811mm">
                <v:path arrowok="t"/>
              </v:shape>
            </v:group>
            <v:group id="_x0000_s1038" style="position:absolute;left:4311;top:45;width:2;height:276" coordorigin="4311,45" coordsize="2,276">
              <v:shape id="_x0000_s1039" style="position:absolute;left:4311;top:45;width:2;height:276" coordorigin="4311,45" coordsize="0,276" path="m4311,45r,276e" filled="f" strokeweight=".58pt">
                <v:path arrowok="t"/>
              </v:shape>
            </v:group>
            <v:group id="_x0000_s1040" style="position:absolute;left:4306;top:324;width:317;height:2" coordorigin="4306,324" coordsize="317,2">
              <v:shape id="_x0000_s1041" style="position:absolute;left:4306;top:324;width:317;height:2" coordorigin="4306,324" coordsize="317,0" path="m4306,324r317,e" filled="f" strokeweight=".23811mm">
                <v:path arrowok="t"/>
              </v:shape>
            </v:group>
            <v:group id="_x0000_s1042" style="position:absolute;left:4618;top:45;width:2;height:276" coordorigin="4618,45" coordsize="2,276">
              <v:shape id="_x0000_s1043" style="position:absolute;left:4618;top:45;width:2;height:276" coordorigin="4618,45" coordsize="0,276" path="m4618,45r,276e" filled="f" strokeweight=".58pt">
                <v:path arrowok="t"/>
              </v:shape>
            </v:group>
            <w10:wrap anchorx="page"/>
          </v:group>
        </w:pict>
      </w:r>
      <w:r w:rsidRPr="00D84A8D">
        <w:pict>
          <v:group id="_x0000_s1044" style="position:absolute;left:0;text-align:left;margin-left:350pt;margin-top:1.8pt;width:19.15pt;height:14.3pt;z-index:-251654144;mso-position-horizontal-relative:page" coordorigin="7000,36" coordsize="383,286">
            <v:group id="_x0000_s1045" style="position:absolute;left:7007;top:43;width:370;height:2" coordorigin="7007,43" coordsize="370,2">
              <v:shape id="_x0000_s1046" style="position:absolute;left:7007;top:43;width:370;height:2" coordorigin="7007,43" coordsize="370,0" path="m7007,43r369,e" filled="f" strokeweight=".23811mm">
                <v:path arrowok="t"/>
              </v:shape>
            </v:group>
            <v:group id="_x0000_s1047" style="position:absolute;left:7011;top:45;width:2;height:266" coordorigin="7011,45" coordsize="2,266">
              <v:shape id="_x0000_s1048" style="position:absolute;left:7011;top:45;width:2;height:266" coordorigin="7011,45" coordsize="0,266" path="m7011,45r,267e" filled="f" strokeweight=".58pt">
                <v:path arrowok="t"/>
              </v:shape>
            </v:group>
            <v:group id="_x0000_s1049" style="position:absolute;left:7007;top:315;width:370;height:2" coordorigin="7007,315" coordsize="370,2">
              <v:shape id="_x0000_s1050" style="position:absolute;left:7007;top:315;width:370;height:2" coordorigin="7007,315" coordsize="370,0" path="m7007,315r369,e" filled="f" strokeweight=".23814mm">
                <v:path arrowok="t"/>
              </v:shape>
            </v:group>
            <v:group id="_x0000_s1051" style="position:absolute;left:7371;top:45;width:2;height:266" coordorigin="7371,45" coordsize="2,266">
              <v:shape id="_x0000_s1052" style="position:absolute;left:7371;top:45;width:2;height:266" coordorigin="7371,45" coordsize="0,266" path="m7371,45r,267e" filled="f" strokeweight=".58pt">
                <v:path arrowok="t"/>
              </v:shape>
            </v:group>
            <w10:wrap anchorx="page"/>
          </v:group>
        </w:pict>
      </w:r>
      <w:r w:rsidRPr="00D84A8D">
        <w:pict>
          <v:group id="_x0000_s1053" style="position:absolute;left:0;text-align:left;margin-left:485pt;margin-top:1.8pt;width:17.25pt;height:14.3pt;z-index:-251653120;mso-position-horizontal-relative:page" coordorigin="9700,36" coordsize="345,286">
            <v:group id="_x0000_s1054" style="position:absolute;left:9707;top:43;width:331;height:2" coordorigin="9707,43" coordsize="331,2">
              <v:shape id="_x0000_s1055" style="position:absolute;left:9707;top:43;width:331;height:2" coordorigin="9707,43" coordsize="331,0" path="m9707,43r331,e" filled="f" strokeweight=".23811mm">
                <v:path arrowok="t"/>
              </v:shape>
            </v:group>
            <v:group id="_x0000_s1056" style="position:absolute;left:9712;top:45;width:2;height:266" coordorigin="9712,45" coordsize="2,266">
              <v:shape id="_x0000_s1057" style="position:absolute;left:9712;top:45;width:2;height:266" coordorigin="9712,45" coordsize="0,266" path="m9712,45r,267e" filled="f" strokeweight=".58pt">
                <v:path arrowok="t"/>
              </v:shape>
            </v:group>
            <v:group id="_x0000_s1058" style="position:absolute;left:9707;top:315;width:331;height:2" coordorigin="9707,315" coordsize="331,2">
              <v:shape id="_x0000_s1059" style="position:absolute;left:9707;top:315;width:331;height:2" coordorigin="9707,315" coordsize="331,0" path="m9707,315r331,e" filled="f" strokeweight=".23814mm">
                <v:path arrowok="t"/>
              </v:shape>
            </v:group>
            <v:group id="_x0000_s1060" style="position:absolute;left:10033;top:45;width:2;height:266" coordorigin="10033,45" coordsize="2,266">
              <v:shape id="_x0000_s1061" style="position:absolute;left:10033;top:45;width:2;height:266" coordorigin="10033,45" coordsize="0,266" path="m10033,45r,267e" filled="f" strokeweight=".58pt">
                <v:path arrowok="t"/>
              </v:shape>
            </v:group>
            <w10:wrap anchorx="page"/>
          </v:group>
        </w:pict>
      </w:r>
      <w:r w:rsidRPr="00D84A8D">
        <w:pict>
          <v:group id="_x0000_s1062" style="position:absolute;left:0;text-align:left;margin-left:638.05pt;margin-top:1.8pt;width:20.1pt;height:14.05pt;z-index:-251652096;mso-position-horizontal-relative:page" coordorigin="12761,36" coordsize="402,281">
            <v:group id="_x0000_s1063" style="position:absolute;left:12768;top:43;width:389;height:2" coordorigin="12768,43" coordsize="389,2">
              <v:shape id="_x0000_s1064" style="position:absolute;left:12768;top:43;width:389;height:2" coordorigin="12768,43" coordsize="389,0" path="m12768,43r388,e" filled="f" strokeweight=".23811mm">
                <v:path arrowok="t"/>
              </v:shape>
            </v:group>
            <v:group id="_x0000_s1065" style="position:absolute;left:12772;top:45;width:2;height:262" coordorigin="12772,45" coordsize="2,262">
              <v:shape id="_x0000_s1066" style="position:absolute;left:12772;top:45;width:2;height:262" coordorigin="12772,45" coordsize="0,262" path="m12772,45r,262e" filled="f" strokeweight=".20464mm">
                <v:path arrowok="t"/>
              </v:shape>
            </v:group>
            <v:group id="_x0000_s1067" style="position:absolute;left:12768;top:310;width:389;height:2" coordorigin="12768,310" coordsize="389,2">
              <v:shape id="_x0000_s1068" style="position:absolute;left:12768;top:310;width:389;height:2" coordorigin="12768,310" coordsize="389,0" path="m12768,310r388,e" filled="f" strokeweight=".23811mm">
                <v:path arrowok="t"/>
              </v:shape>
            </v:group>
            <v:group id="_x0000_s1069" style="position:absolute;left:13152;top:45;width:2;height:262" coordorigin="13152,45" coordsize="2,262">
              <v:shape id="_x0000_s1070" style="position:absolute;left:13152;top:45;width:2;height:262" coordorigin="13152,45" coordsize="0,262" path="m13152,45r,262e" filled="f" strokeweight=".58pt">
                <v:path arrowok="t"/>
              </v:shape>
            </v:group>
            <w10:wrap anchorx="page"/>
          </v:group>
        </w:pict>
      </w:r>
      <w:r w:rsidRPr="00D84A8D">
        <w:pict>
          <v:group id="_x0000_s1071" style="position:absolute;left:0;text-align:left;margin-left:746.05pt;margin-top:1.8pt;width:16.5pt;height:14.3pt;z-index:-251651072;mso-position-horizontal-relative:page" coordorigin="14921,36" coordsize="330,286">
            <v:group id="_x0000_s1072" style="position:absolute;left:14928;top:43;width:317;height:2" coordorigin="14928,43" coordsize="317,2">
              <v:shape id="_x0000_s1073" style="position:absolute;left:14928;top:43;width:317;height:2" coordorigin="14928,43" coordsize="317,0" path="m14928,43r316,e" filled="f" strokeweight=".23811mm">
                <v:path arrowok="t"/>
              </v:shape>
            </v:group>
            <v:group id="_x0000_s1074" style="position:absolute;left:14932;top:45;width:2;height:266" coordorigin="14932,45" coordsize="2,266">
              <v:shape id="_x0000_s1075" style="position:absolute;left:14932;top:45;width:2;height:266" coordorigin="14932,45" coordsize="0,266" path="m14932,45r,267e" filled="f" strokeweight=".20464mm">
                <v:path arrowok="t"/>
              </v:shape>
            </v:group>
            <v:group id="_x0000_s1076" style="position:absolute;left:14928;top:315;width:317;height:2" coordorigin="14928,315" coordsize="317,2">
              <v:shape id="_x0000_s1077" style="position:absolute;left:14928;top:315;width:317;height:2" coordorigin="14928,315" coordsize="317,0" path="m14928,315r316,e" filled="f" strokeweight=".23814mm">
                <v:path arrowok="t"/>
              </v:shape>
            </v:group>
            <v:group id="_x0000_s1078" style="position:absolute;left:15240;top:45;width:2;height:266" coordorigin="15240,45" coordsize="2,266">
              <v:shape id="_x0000_s1079" style="position:absolute;left:15240;top:45;width:2;height:266" coordorigin="15240,45" coordsize="0,266" path="m15240,45r,267e" filled="f" strokeweight=".58pt">
                <v:path arrowok="t"/>
              </v:shape>
            </v:group>
            <w10:wrap anchorx="page"/>
          </v:group>
        </w:pict>
      </w:r>
      <w:r w:rsidR="00287391" w:rsidRPr="00290EA7">
        <w:rPr>
          <w:rFonts w:ascii="Times New Roman" w:eastAsia="Times New Roman" w:hAnsi="Times New Roman"/>
          <w:sz w:val="16"/>
          <w:szCs w:val="16"/>
        </w:rPr>
        <w:t>Р</w:t>
      </w:r>
      <w:r w:rsidR="00287391" w:rsidRPr="00290EA7">
        <w:rPr>
          <w:rFonts w:ascii="Times New Roman" w:eastAsia="Times New Roman" w:hAnsi="Times New Roman"/>
          <w:sz w:val="16"/>
          <w:szCs w:val="16"/>
        </w:rPr>
        <w:tab/>
      </w:r>
      <w:r w:rsidR="00287391" w:rsidRPr="00290EA7">
        <w:rPr>
          <w:rFonts w:ascii="Times New Roman" w:eastAsia="Times New Roman" w:hAnsi="Times New Roman"/>
          <w:position w:val="-4"/>
          <w:sz w:val="20"/>
          <w:szCs w:val="20"/>
        </w:rPr>
        <w:t>О</w:t>
      </w:r>
      <w:r w:rsidR="00287391" w:rsidRPr="00290EA7">
        <w:rPr>
          <w:rFonts w:ascii="Times New Roman" w:eastAsia="Times New Roman" w:hAnsi="Times New Roman"/>
          <w:position w:val="-4"/>
          <w:sz w:val="20"/>
          <w:szCs w:val="20"/>
        </w:rPr>
        <w:tab/>
      </w:r>
      <w:r w:rsidR="00287391" w:rsidRPr="00290EA7">
        <w:rPr>
          <w:rFonts w:ascii="Times New Roman" w:eastAsia="Times New Roman" w:hAnsi="Times New Roman"/>
          <w:sz w:val="16"/>
          <w:szCs w:val="16"/>
        </w:rPr>
        <w:t>Э</w:t>
      </w:r>
      <w:r w:rsidR="00287391" w:rsidRPr="00290EA7">
        <w:rPr>
          <w:rFonts w:ascii="Times New Roman" w:eastAsia="Times New Roman" w:hAnsi="Times New Roman"/>
          <w:sz w:val="16"/>
          <w:szCs w:val="16"/>
        </w:rPr>
        <w:tab/>
        <w:t>Ш</w:t>
      </w:r>
      <w:r w:rsidR="00287391" w:rsidRPr="00290EA7">
        <w:rPr>
          <w:rFonts w:ascii="Times New Roman" w:eastAsia="Times New Roman" w:hAnsi="Times New Roman"/>
          <w:sz w:val="16"/>
          <w:szCs w:val="16"/>
        </w:rPr>
        <w:tab/>
        <w:t>=</w:t>
      </w:r>
    </w:p>
    <w:p w:rsidR="00C05545" w:rsidRDefault="00C05545" w:rsidP="00CE7B9C"/>
    <w:p w:rsidR="00287391" w:rsidRDefault="00287391" w:rsidP="00CE7B9C"/>
    <w:p w:rsidR="00287391" w:rsidRDefault="00287391">
      <w:r>
        <w:br w:type="page"/>
      </w:r>
    </w:p>
    <w:p w:rsidR="00287391" w:rsidRDefault="00287391" w:rsidP="00CE7B9C">
      <w:pPr>
        <w:sectPr w:rsidR="00287391" w:rsidSect="00CE7B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7391" w:rsidRDefault="00287391" w:rsidP="00CE7B9C"/>
    <w:p w:rsidR="00FB4A47" w:rsidRPr="00FB4A47" w:rsidRDefault="00287391" w:rsidP="00FB4A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4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B4A47">
        <w:rPr>
          <w:rFonts w:ascii="Times New Roman" w:hAnsi="Times New Roman" w:cs="Times New Roman"/>
          <w:b/>
          <w:sz w:val="24"/>
          <w:szCs w:val="24"/>
        </w:rPr>
        <w:t xml:space="preserve">. Система и критерии  оценок  промежуточной и итоговой аттестации  результатов освоения  </w:t>
      </w:r>
      <w:r w:rsidR="00FB4A47" w:rsidRPr="00FB4A47">
        <w:rPr>
          <w:rFonts w:ascii="Times New Roman" w:hAnsi="Times New Roman" w:cs="Times New Roman"/>
          <w:b/>
          <w:sz w:val="24"/>
          <w:szCs w:val="24"/>
        </w:rPr>
        <w:t>по дополнительной общеразвивающей</w:t>
      </w:r>
      <w:r w:rsidR="00FB4A47" w:rsidRPr="00FB4A4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</w:t>
      </w:r>
      <w:r w:rsidR="00FB4A47" w:rsidRPr="00FB4A47">
        <w:rPr>
          <w:rStyle w:val="FontStyle16"/>
          <w:b/>
        </w:rPr>
        <w:t xml:space="preserve"> программы «</w:t>
      </w:r>
      <w:r w:rsidR="00FB4A47" w:rsidRPr="00FB4A47">
        <w:rPr>
          <w:rFonts w:ascii="Times New Roman" w:hAnsi="Times New Roman" w:cs="Times New Roman"/>
          <w:b/>
          <w:sz w:val="24"/>
          <w:szCs w:val="24"/>
        </w:rPr>
        <w:t>Изобразительного искусство</w:t>
      </w:r>
      <w:r w:rsidR="00FB4A47" w:rsidRPr="00FB4A47">
        <w:rPr>
          <w:rStyle w:val="FontStyle16"/>
          <w:b/>
        </w:rPr>
        <w:t>».</w:t>
      </w:r>
    </w:p>
    <w:p w:rsidR="00FB4A47" w:rsidRPr="0012131E" w:rsidRDefault="00FB4A47" w:rsidP="00FB4A47">
      <w:pPr>
        <w:spacing w:after="0" w:line="240" w:lineRule="auto"/>
        <w:ind w:left="119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О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с</w:t>
      </w:r>
      <w:r w:rsidRPr="0012131E">
        <w:rPr>
          <w:rFonts w:ascii="Times New Roman" w:eastAsia="Times New Roman" w:hAnsi="Times New Roman"/>
          <w:sz w:val="24"/>
          <w:szCs w:val="24"/>
        </w:rPr>
        <w:t>тваоб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0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 вклю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2131E">
        <w:rPr>
          <w:rFonts w:ascii="Times New Roman" w:eastAsia="Times New Roman" w:hAnsi="Times New Roman"/>
          <w:sz w:val="24"/>
          <w:szCs w:val="24"/>
        </w:rPr>
        <w:t>б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г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ю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. В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ве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я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7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ые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ы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е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, 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е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ы,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р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12131E">
        <w:rPr>
          <w:rFonts w:ascii="Times New Roman" w:eastAsia="Times New Roman" w:hAnsi="Times New Roman"/>
          <w:sz w:val="24"/>
          <w:szCs w:val="24"/>
        </w:rPr>
        <w:t>отры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х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. 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е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ч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го в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12131E">
        <w:rPr>
          <w:rFonts w:ascii="Times New Roman" w:eastAsia="Times New Roman" w:hAnsi="Times New Roman"/>
          <w:sz w:val="24"/>
          <w:szCs w:val="24"/>
        </w:rPr>
        <w:t>от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.</w:t>
      </w:r>
    </w:p>
    <w:p w:rsidR="00FB4A47" w:rsidRPr="0012131E" w:rsidRDefault="00FB4A47" w:rsidP="00FB4A47">
      <w:pPr>
        <w:spacing w:after="0" w:line="240" w:lineRule="auto"/>
        <w:ind w:left="119" w:right="6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П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я явл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форм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ы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 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о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иис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о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 ор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я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ря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е иформ</w:t>
      </w:r>
      <w:r w:rsidRPr="0012131E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,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д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FB4A47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FB4A4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 в обл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 П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я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ы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и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й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о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ии с 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ф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12131E">
        <w:rPr>
          <w:rFonts w:ascii="Times New Roman" w:eastAsia="Times New Roman" w:hAnsi="Times New Roman"/>
          <w:sz w:val="24"/>
          <w:szCs w:val="24"/>
        </w:rPr>
        <w:t>ом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ль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са</w:t>
      </w:r>
      <w:r w:rsidRPr="0012131E">
        <w:rPr>
          <w:rFonts w:ascii="Times New Roman" w:eastAsia="Times New Roman" w:hAnsi="Times New Roman"/>
          <w:sz w:val="24"/>
          <w:szCs w:val="24"/>
        </w:rPr>
        <w:t>,о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но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 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ю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р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ров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у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ю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:</w:t>
      </w:r>
    </w:p>
    <w:p w:rsidR="00FB4A47" w:rsidRPr="0012131E" w:rsidRDefault="00FB4A47" w:rsidP="00FB4A47">
      <w:pPr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а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а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</w:p>
    <w:p w:rsidR="00FB4A47" w:rsidRPr="0012131E" w:rsidRDefault="00FB4A47" w:rsidP="00FB4A47">
      <w:pPr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ате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й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г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товк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0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;</w:t>
      </w:r>
    </w:p>
    <w:p w:rsidR="00FB4A47" w:rsidRPr="0012131E" w:rsidRDefault="00FB4A47" w:rsidP="00FB4A47">
      <w:pPr>
        <w:spacing w:after="0" w:line="240" w:lineRule="auto"/>
        <w:ind w:left="119" w:right="6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2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вня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й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в,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фор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р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ху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 xml:space="preserve">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м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е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.</w:t>
      </w:r>
    </w:p>
    <w:p w:rsidR="00FB4A47" w:rsidRPr="0012131E" w:rsidRDefault="00FB4A47" w:rsidP="00FB4A47">
      <w:pPr>
        <w:spacing w:after="0" w:line="240" w:lineRule="auto"/>
        <w:ind w:left="119" w:right="6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П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ово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в форм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в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 и 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.К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ы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</w:t>
      </w:r>
      <w:r w:rsidRPr="0012131E">
        <w:rPr>
          <w:rFonts w:ascii="Times New Roman" w:eastAsia="Times New Roman" w:hAnsi="Times New Roman"/>
          <w:sz w:val="24"/>
          <w:szCs w:val="24"/>
        </w:rPr>
        <w:t>ты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роводятс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х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ч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го в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12131E">
        <w:rPr>
          <w:rFonts w:ascii="Times New Roman" w:eastAsia="Times New Roman" w:hAnsi="Times New Roman"/>
          <w:sz w:val="24"/>
          <w:szCs w:val="24"/>
        </w:rPr>
        <w:t>от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.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з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ятся</w:t>
      </w:r>
      <w:r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. П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с</w:t>
      </w:r>
      <w:r w:rsidRPr="0012131E">
        <w:rPr>
          <w:rFonts w:ascii="Times New Roman" w:eastAsia="Times New Roman" w:hAnsi="Times New Roman"/>
          <w:sz w:val="24"/>
          <w:szCs w:val="24"/>
        </w:rPr>
        <w:t>я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т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ю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и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оо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лы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в.</w:t>
      </w:r>
    </w:p>
    <w:p w:rsidR="00FB4A47" w:rsidRPr="0012131E" w:rsidRDefault="00FB4A47" w:rsidP="00FB4A47">
      <w:pPr>
        <w:tabs>
          <w:tab w:val="left" w:pos="1900"/>
          <w:tab w:val="left" w:pos="2840"/>
          <w:tab w:val="left" w:pos="3160"/>
          <w:tab w:val="left" w:pos="4100"/>
          <w:tab w:val="left" w:pos="5960"/>
          <w:tab w:val="left" w:pos="7300"/>
          <w:tab w:val="left" w:pos="8680"/>
        </w:tabs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ab/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к</w:t>
      </w:r>
      <w:r w:rsidRPr="0012131E">
        <w:rPr>
          <w:rFonts w:ascii="Times New Roman" w:eastAsia="Times New Roman" w:hAnsi="Times New Roman"/>
          <w:sz w:val="24"/>
          <w:szCs w:val="24"/>
        </w:rPr>
        <w:tab/>
        <w:t>в</w:t>
      </w:r>
      <w:r w:rsidRPr="0012131E">
        <w:rPr>
          <w:rFonts w:ascii="Times New Roman" w:eastAsia="Times New Roman" w:hAnsi="Times New Roman"/>
          <w:sz w:val="24"/>
          <w:szCs w:val="24"/>
        </w:rPr>
        <w:tab/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ab/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z w:val="24"/>
          <w:szCs w:val="24"/>
        </w:rPr>
        <w:tab/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ab/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м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ab/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Жи</w:t>
      </w:r>
      <w:r w:rsidRPr="0012131E">
        <w:rPr>
          <w:rFonts w:ascii="Times New Roman" w:eastAsia="Times New Roman" w:hAnsi="Times New Roman"/>
          <w:sz w:val="24"/>
          <w:szCs w:val="24"/>
        </w:rPr>
        <w:t>воп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8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</w:p>
    <w:p w:rsidR="00FB4A47" w:rsidRPr="0012131E" w:rsidRDefault="00FB4A47" w:rsidP="00FB4A47">
      <w:pPr>
        <w:spacing w:after="0" w:line="240" w:lineRule="auto"/>
        <w:ind w:left="119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я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 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>у: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7"/>
          <w:sz w:val="24"/>
          <w:szCs w:val="24"/>
        </w:rPr>
        <w:t>5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7"/>
          <w:sz w:val="24"/>
          <w:szCs w:val="24"/>
        </w:rPr>
        <w:t>4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7"/>
          <w:sz w:val="24"/>
          <w:szCs w:val="24"/>
        </w:rPr>
        <w:t>3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7"/>
          <w:sz w:val="24"/>
          <w:szCs w:val="24"/>
        </w:rPr>
        <w:t>2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FB4A47" w:rsidRPr="0012131E" w:rsidRDefault="00FB4A47" w:rsidP="00FB4A47">
      <w:pPr>
        <w:spacing w:before="66"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ядоквы</w:t>
      </w:r>
      <w:r w:rsidRPr="0012131E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авл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яо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B4A47" w:rsidRPr="0012131E" w:rsidRDefault="00FB4A47" w:rsidP="00FB4A47">
      <w:pPr>
        <w:spacing w:after="0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-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ж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12131E">
        <w:rPr>
          <w:rFonts w:ascii="Times New Roman" w:eastAsia="Times New Roman" w:hAnsi="Times New Roman"/>
          <w:sz w:val="24"/>
          <w:szCs w:val="24"/>
        </w:rPr>
        <w:t>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удолж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быть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</w:p>
    <w:p w:rsidR="00FB4A47" w:rsidRPr="0012131E" w:rsidRDefault="00FB4A47" w:rsidP="00FB4A47">
      <w:pPr>
        <w:spacing w:after="0" w:line="240" w:lineRule="auto"/>
        <w:ind w:left="119" w:right="7577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</w:p>
    <w:p w:rsidR="00FB4A47" w:rsidRPr="0012131E" w:rsidRDefault="00FB4A47" w:rsidP="00FB4A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 о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а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в к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й 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,</w:t>
      </w:r>
    </w:p>
    <w:p w:rsidR="00FB4A47" w:rsidRPr="0012131E" w:rsidRDefault="00FB4A47" w:rsidP="00FB4A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яю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год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ыеигодовыео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</w:p>
    <w:p w:rsidR="00FB4A47" w:rsidRPr="0012131E" w:rsidRDefault="00FB4A47" w:rsidP="00FB4A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годовыеигод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ео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е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ом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</w:p>
    <w:p w:rsidR="00FB4A47" w:rsidRPr="0012131E" w:rsidRDefault="00FB4A47" w:rsidP="00FB4A47">
      <w:pPr>
        <w:spacing w:after="0" w:line="240" w:lineRule="auto"/>
        <w:ind w:right="69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е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 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й и 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й</w:t>
      </w:r>
      <w:r w:rsidRPr="0012131E">
        <w:rPr>
          <w:rFonts w:ascii="Times New Roman" w:eastAsia="Times New Roman" w:hAnsi="Times New Roman"/>
          <w:sz w:val="24"/>
          <w:szCs w:val="24"/>
        </w:rPr>
        <w:t>,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в 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м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ятся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12131E">
        <w:rPr>
          <w:rFonts w:ascii="Times New Roman" w:eastAsia="Times New Roman" w:hAnsi="Times New Roman"/>
          <w:sz w:val="24"/>
          <w:szCs w:val="24"/>
        </w:rPr>
        <w:t>оо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иис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м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м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</w:p>
    <w:p w:rsidR="00FB4A47" w:rsidRDefault="00FB4A47" w:rsidP="00FB4A47">
      <w:pPr>
        <w:spacing w:before="1" w:after="0" w:line="276" w:lineRule="exact"/>
        <w:ind w:right="69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в эк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о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в том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);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и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2131E">
        <w:rPr>
          <w:rFonts w:ascii="Times New Roman" w:eastAsia="Times New Roman" w:hAnsi="Times New Roman"/>
          <w:sz w:val="24"/>
          <w:szCs w:val="24"/>
        </w:rPr>
        <w:t>х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 до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а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й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вт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в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ор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я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р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еи фор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,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д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FB4A47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FB4A4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в об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2131E">
        <w:rPr>
          <w:rFonts w:ascii="Times New Roman" w:eastAsia="Times New Roman" w:hAnsi="Times New Roman"/>
          <w:sz w:val="24"/>
          <w:szCs w:val="24"/>
        </w:rPr>
        <w:t>т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из</w:t>
      </w:r>
      <w:r w:rsidRPr="0012131E">
        <w:rPr>
          <w:rFonts w:ascii="Times New Roman" w:eastAsia="Times New Roman" w:hAnsi="Times New Roman"/>
          <w:sz w:val="24"/>
          <w:szCs w:val="24"/>
        </w:rPr>
        <w:t>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ва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pacing w:val="-7"/>
          <w:sz w:val="24"/>
          <w:szCs w:val="24"/>
        </w:rPr>
        <w:t>.</w:t>
      </w:r>
    </w:p>
    <w:p w:rsidR="00FB4A47" w:rsidRPr="0012131E" w:rsidRDefault="00FB4A47" w:rsidP="00FB4A47">
      <w:pPr>
        <w:spacing w:before="1" w:after="0" w:line="276" w:lineRule="exact"/>
        <w:ind w:right="69"/>
        <w:jc w:val="both"/>
        <w:rPr>
          <w:rFonts w:ascii="Times New Roman" w:eastAsia="Times New Roman" w:hAnsi="Times New Roman"/>
          <w:sz w:val="24"/>
          <w:szCs w:val="24"/>
        </w:rPr>
      </w:pPr>
    </w:p>
    <w:p w:rsidR="00FB4A47" w:rsidRPr="0012131E" w:rsidRDefault="00FB4A47" w:rsidP="00FB4A47">
      <w:pPr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Фо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мы п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войат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и</w:t>
      </w:r>
    </w:p>
    <w:p w:rsidR="00FB4A47" w:rsidRPr="0012131E" w:rsidRDefault="00FB4A47" w:rsidP="00B51A00">
      <w:pPr>
        <w:spacing w:after="0" w:line="272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м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="00B51A00"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оговой 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й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ово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ой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ло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в.К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оговой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ид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ники</w:t>
      </w:r>
      <w:r w:rsidRPr="0012131E">
        <w:rPr>
          <w:rFonts w:ascii="Times New Roman" w:eastAsia="Times New Roman" w:hAnsi="Times New Roman"/>
          <w:sz w:val="24"/>
          <w:szCs w:val="24"/>
        </w:rPr>
        <w:t>,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воивши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«</w:t>
      </w:r>
      <w:r w:rsidR="00B51A00"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»  в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м о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. Для о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,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="00B51A00"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 сд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мгодо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(</w:t>
      </w:r>
      <w:r w:rsidR="00B51A00">
        <w:rPr>
          <w:rFonts w:ascii="Times New Roman" w:eastAsia="Times New Roman" w:hAnsi="Times New Roman"/>
          <w:sz w:val="24"/>
          <w:szCs w:val="24"/>
        </w:rPr>
        <w:t xml:space="preserve">4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)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г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="00B51A00">
        <w:rPr>
          <w:rFonts w:ascii="Times New Roman" w:eastAsia="Times New Roman" w:hAnsi="Times New Roman"/>
          <w:sz w:val="24"/>
          <w:szCs w:val="24"/>
        </w:rPr>
        <w:t>4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а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.</w:t>
      </w:r>
    </w:p>
    <w:p w:rsidR="00FB4A47" w:rsidRPr="0012131E" w:rsidRDefault="00FB4A47" w:rsidP="00FB4A4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Итог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я 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ник</w:t>
      </w:r>
      <w:r w:rsidRPr="0012131E">
        <w:rPr>
          <w:rFonts w:ascii="Times New Roman" w:eastAsia="Times New Roman" w:hAnsi="Times New Roman"/>
          <w:sz w:val="24"/>
          <w:szCs w:val="24"/>
        </w:rPr>
        <w:t>ов п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="00B51A00"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вформе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н</w:t>
      </w:r>
      <w:r w:rsidRPr="0012131E">
        <w:rPr>
          <w:rFonts w:ascii="Times New Roman" w:eastAsia="Times New Roman" w:hAnsi="Times New Roman"/>
          <w:sz w:val="24"/>
          <w:szCs w:val="24"/>
        </w:rPr>
        <w:t>ыхэ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моб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 w:rsidRPr="0012131E">
        <w:rPr>
          <w:rFonts w:ascii="Times New Roman" w:eastAsia="Times New Roman" w:hAnsi="Times New Roman"/>
          <w:sz w:val="24"/>
          <w:szCs w:val="24"/>
        </w:rPr>
        <w:t>т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="00B51A00"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="00B51A00"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="00B51A00" w:rsidRPr="0012131E">
        <w:rPr>
          <w:rFonts w:ascii="Times New Roman" w:eastAsia="Times New Roman" w:hAnsi="Times New Roman"/>
          <w:sz w:val="24"/>
          <w:szCs w:val="24"/>
        </w:rPr>
        <w:t>»</w:t>
      </w:r>
      <w:r w:rsidR="00B51A00">
        <w:rPr>
          <w:rFonts w:ascii="Times New Roman" w:eastAsia="Times New Roman" w:hAnsi="Times New Roman"/>
          <w:sz w:val="24"/>
          <w:szCs w:val="24"/>
        </w:rPr>
        <w:t>:</w:t>
      </w:r>
    </w:p>
    <w:p w:rsidR="00FB4A47" w:rsidRPr="0012131E" w:rsidRDefault="00FB4A47" w:rsidP="00FB4A47">
      <w:pPr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-</w:t>
      </w:r>
      <w:r w:rsidR="00B51A00" w:rsidRPr="00002828">
        <w:rPr>
          <w:rFonts w:ascii="Times New Roman" w:hAnsi="Times New Roman" w:cs="Times New Roman"/>
        </w:rPr>
        <w:t>Основы изобразительной грамоты и рисование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FB4A47" w:rsidRPr="0012131E" w:rsidRDefault="00FB4A47" w:rsidP="00FB4A47">
      <w:pPr>
        <w:spacing w:after="0" w:line="240" w:lineRule="auto"/>
        <w:ind w:left="827"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-</w:t>
      </w:r>
      <w:r w:rsidR="00B51A00">
        <w:rPr>
          <w:rFonts w:ascii="Times New Roman" w:hAnsi="Times New Roman" w:cs="Times New Roman"/>
        </w:rPr>
        <w:t>Декоративно- п</w:t>
      </w:r>
      <w:r w:rsidR="00B51A00" w:rsidRPr="00002828">
        <w:rPr>
          <w:rFonts w:ascii="Times New Roman" w:hAnsi="Times New Roman" w:cs="Times New Roman"/>
        </w:rPr>
        <w:t>рикладное творчество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FB4A47" w:rsidRDefault="00FB4A47" w:rsidP="00B51A00">
      <w:pPr>
        <w:tabs>
          <w:tab w:val="left" w:pos="426"/>
          <w:tab w:val="left" w:pos="1418"/>
          <w:tab w:val="left" w:pos="2835"/>
          <w:tab w:val="left" w:pos="3828"/>
          <w:tab w:val="left" w:pos="6560"/>
          <w:tab w:val="left" w:pos="7520"/>
          <w:tab w:val="left" w:pos="888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По</w:t>
      </w:r>
      <w:r w:rsidRPr="0012131E">
        <w:rPr>
          <w:rFonts w:ascii="Times New Roman" w:eastAsia="Times New Roman" w:hAnsi="Times New Roman"/>
          <w:sz w:val="24"/>
          <w:szCs w:val="24"/>
        </w:rPr>
        <w:tab/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о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B51A00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э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яю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рош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«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z w:val="24"/>
          <w:szCs w:val="24"/>
        </w:rPr>
        <w:t>о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н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и 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идол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нбы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 xml:space="preserve"> 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ет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B51A00" w:rsidRPr="0012131E" w:rsidRDefault="00B51A00" w:rsidP="00B51A00">
      <w:pPr>
        <w:tabs>
          <w:tab w:val="left" w:pos="426"/>
          <w:tab w:val="left" w:pos="1418"/>
          <w:tab w:val="left" w:pos="2835"/>
          <w:tab w:val="left" w:pos="3828"/>
          <w:tab w:val="left" w:pos="6560"/>
          <w:tab w:val="left" w:pos="7520"/>
          <w:tab w:val="left" w:pos="888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B51A00" w:rsidRPr="0012131E" w:rsidRDefault="00B51A00" w:rsidP="00B51A00">
      <w:pPr>
        <w:spacing w:after="0" w:line="240" w:lineRule="auto"/>
        <w:ind w:left="119" w:right="63" w:firstLine="76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р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м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 xml:space="preserve">ойи 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войат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з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о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д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FB4A47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FB4A4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ывобл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12131E">
        <w:rPr>
          <w:rFonts w:ascii="Times New Roman" w:eastAsia="Times New Roman" w:hAnsi="Times New Roman"/>
          <w:sz w:val="24"/>
          <w:szCs w:val="24"/>
        </w:rPr>
        <w:t>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ва 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B51A00" w:rsidRPr="0012131E" w:rsidRDefault="00B51A00" w:rsidP="00B51A00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К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овки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воляю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:</w:t>
      </w:r>
    </w:p>
    <w:p w:rsidR="00B51A00" w:rsidRPr="0012131E" w:rsidRDefault="00B51A00" w:rsidP="00B51A00">
      <w:pPr>
        <w:spacing w:after="0" w:line="240" w:lineRule="auto"/>
        <w:ind w:right="71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ь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т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B51A00" w:rsidRPr="0012131E" w:rsidRDefault="00B51A00" w:rsidP="00B51A00">
      <w:pPr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 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ь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ри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B51A00" w:rsidRPr="0012131E" w:rsidRDefault="00B51A00" w:rsidP="00B51A00">
      <w:pPr>
        <w:spacing w:before="65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ло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B51A00" w:rsidRPr="0012131E" w:rsidRDefault="00B51A00" w:rsidP="00B51A00">
      <w:p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й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в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с</w:t>
      </w:r>
      <w:r w:rsidRPr="0012131E">
        <w:rPr>
          <w:rFonts w:ascii="Times New Roman" w:eastAsia="Times New Roman" w:hAnsi="Times New Roman"/>
          <w:sz w:val="24"/>
          <w:szCs w:val="24"/>
        </w:rPr>
        <w:t>е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/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ю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м</w:t>
      </w:r>
      <w:r w:rsidRPr="0012131E">
        <w:rPr>
          <w:rFonts w:ascii="Times New Roman" w:eastAsia="Times New Roman" w:hAnsi="Times New Roman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B51A00" w:rsidRDefault="00B51A00" w:rsidP="0015778D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ы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зобраз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л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ь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йг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ыир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ва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b/>
          <w:bCs/>
          <w:i/>
          <w:sz w:val="24"/>
          <w:szCs w:val="24"/>
        </w:rPr>
        <w:t>:</w:t>
      </w:r>
    </w:p>
    <w:p w:rsidR="0015778D" w:rsidRPr="0012131E" w:rsidRDefault="0015778D" w:rsidP="0015778D">
      <w:pPr>
        <w:spacing w:after="0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Для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ви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я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т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а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,а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ж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м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</w:p>
    <w:p w:rsidR="0015778D" w:rsidRPr="0012131E" w:rsidRDefault="0015778D" w:rsidP="0015778D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а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ла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н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роля,в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бятри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я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:ф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12131E">
        <w:rPr>
          <w:rFonts w:ascii="Times New Roman" w:eastAsia="Times New Roman" w:hAnsi="Times New Roman"/>
          <w:sz w:val="24"/>
          <w:szCs w:val="24"/>
        </w:rPr>
        <w:t>ю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ю,т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(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ы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о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z w:val="24"/>
          <w:szCs w:val="24"/>
        </w:rPr>
        <w:t>и 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ф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го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15778D" w:rsidRPr="0012131E" w:rsidRDefault="0015778D" w:rsidP="0015778D">
      <w:pPr>
        <w:spacing w:after="0" w:line="240" w:lineRule="auto"/>
        <w:ind w:right="47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Ф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Н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м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е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ыш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, о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ие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л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.</w:t>
      </w:r>
    </w:p>
    <w:p w:rsidR="0015778D" w:rsidRPr="0012131E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5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 –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е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е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4 (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рошо) –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с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о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ю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я;</w:t>
      </w:r>
    </w:p>
    <w:p w:rsidR="0015778D" w:rsidRPr="0012131E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 xml:space="preserve">3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)–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готов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го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(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ни</w:t>
      </w:r>
      <w:r w:rsidRPr="0012131E">
        <w:rPr>
          <w:rFonts w:ascii="Times New Roman" w:eastAsia="Times New Roman" w:hAnsi="Times New Roman"/>
          <w:sz w:val="24"/>
          <w:szCs w:val="24"/>
        </w:rPr>
        <w:t>ес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).</w:t>
      </w:r>
    </w:p>
    <w:p w:rsidR="0015778D" w:rsidRPr="0012131E" w:rsidRDefault="0015778D" w:rsidP="0015778D">
      <w:pPr>
        <w:spacing w:after="0" w:line="240" w:lineRule="auto"/>
        <w:ind w:right="41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5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ц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П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о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й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z w:val="24"/>
          <w:szCs w:val="24"/>
        </w:rPr>
        <w:t>орфор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,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а (пре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е отно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е эл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в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н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г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, 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аидр.).</w:t>
      </w:r>
    </w:p>
    <w:p w:rsidR="0015778D" w:rsidRPr="0012131E" w:rsidRDefault="0015778D" w:rsidP="0015778D">
      <w:pPr>
        <w:spacing w:before="3" w:after="0" w:line="276" w:lineRule="exact"/>
        <w:ind w:right="665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5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 – 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ры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12131E">
        <w:rPr>
          <w:rFonts w:ascii="Times New Roman" w:eastAsia="Times New Roman" w:hAnsi="Times New Roman"/>
          <w:sz w:val="24"/>
          <w:szCs w:val="24"/>
        </w:rPr>
        <w:t>об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; 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х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бок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лаг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и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о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ы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ояте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.</w:t>
      </w:r>
    </w:p>
    <w:p w:rsidR="0015778D" w:rsidRPr="0012131E" w:rsidRDefault="0015778D" w:rsidP="0015778D">
      <w:pPr>
        <w:spacing w:after="0" w:line="273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4 (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рошо) –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>ю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ыео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265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 xml:space="preserve">3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)-г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еош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 фор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, до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в 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йиформы пре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>тов.</w:t>
      </w:r>
    </w:p>
    <w:p w:rsidR="0015778D" w:rsidRPr="0012131E" w:rsidRDefault="0015778D" w:rsidP="0015778D">
      <w:pPr>
        <w:spacing w:after="0" w:line="240" w:lineRule="auto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>«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z w:val="24"/>
          <w:szCs w:val="24"/>
        </w:rPr>
        <w:t>» (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ы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огои(ил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)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ф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г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)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обобщ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м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г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ого (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ф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го) р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ь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ы.</w:t>
      </w:r>
    </w:p>
    <w:p w:rsidR="0015778D" w:rsidRPr="0012131E" w:rsidRDefault="0015778D" w:rsidP="0015778D">
      <w:pPr>
        <w:spacing w:after="0" w:line="240" w:lineRule="auto"/>
        <w:ind w:right="105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5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ояте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я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, 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е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ы;</w:t>
      </w:r>
    </w:p>
    <w:p w:rsidR="0015778D" w:rsidRPr="0012131E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4 (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рошо) –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z w:val="24"/>
          <w:szCs w:val="24"/>
        </w:rPr>
        <w:t>в б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с</w:t>
      </w:r>
      <w:r w:rsidRPr="0012131E">
        <w:rPr>
          <w:rFonts w:ascii="Times New Roman" w:eastAsia="Times New Roman" w:hAnsi="Times New Roman"/>
          <w:sz w:val="24"/>
          <w:szCs w:val="24"/>
        </w:rPr>
        <w:t>т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о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832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 xml:space="preserve">3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) -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ой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гля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.</w:t>
      </w:r>
    </w:p>
    <w:p w:rsidR="0015778D" w:rsidRDefault="0015778D" w:rsidP="00CE7B9C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Декоративно-п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кла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н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ое</w:t>
      </w:r>
      <w:r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вор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во:</w:t>
      </w:r>
    </w:p>
    <w:p w:rsidR="0015778D" w:rsidRPr="0012131E" w:rsidRDefault="0015778D" w:rsidP="0015778D">
      <w:pPr>
        <w:spacing w:after="0" w:line="270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О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т 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л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 д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а и</w:t>
      </w:r>
    </w:p>
    <w:p w:rsidR="0015778D" w:rsidRPr="0012131E" w:rsidRDefault="0015778D" w:rsidP="0015778D">
      <w:pPr>
        <w:spacing w:after="0" w:line="240" w:lineRule="auto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г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о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м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м 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е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в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и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е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ов,о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ь 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го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,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д,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о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ие и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ры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е 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.Этоо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лк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к</w:t>
      </w:r>
      <w:r w:rsidRPr="0012131E">
        <w:rPr>
          <w:rFonts w:ascii="Times New Roman" w:eastAsia="Times New Roman" w:hAnsi="Times New Roman"/>
          <w:sz w:val="24"/>
          <w:szCs w:val="24"/>
        </w:rPr>
        <w:t>ой 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и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о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.</w:t>
      </w:r>
    </w:p>
    <w:p w:rsidR="0015778D" w:rsidRPr="0012131E" w:rsidRDefault="0015778D" w:rsidP="0015778D">
      <w:pPr>
        <w:spacing w:after="0" w:line="240" w:lineRule="auto"/>
        <w:ind w:right="383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5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–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к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л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ув п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мо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б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об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вил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ю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12131E">
        <w:rPr>
          <w:rFonts w:ascii="Times New Roman" w:eastAsia="Times New Roman" w:hAnsi="Times New Roman"/>
          <w:sz w:val="24"/>
          <w:szCs w:val="24"/>
        </w:rPr>
        <w:t>ты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 ко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явил ор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в</w:t>
      </w:r>
      <w:r w:rsidRPr="0012131E">
        <w:rPr>
          <w:rFonts w:ascii="Times New Roman" w:eastAsia="Times New Roman" w:hAnsi="Times New Roman"/>
          <w:sz w:val="24"/>
          <w:szCs w:val="24"/>
        </w:rPr>
        <w:t>ые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;</w:t>
      </w:r>
    </w:p>
    <w:p w:rsidR="0015778D" w:rsidRPr="0012131E" w:rsidRDefault="0015778D" w:rsidP="0015778D">
      <w:pPr>
        <w:spacing w:after="0" w:line="240" w:lineRule="auto"/>
        <w:ind w:right="752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4 (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рошо) – в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ые</w:t>
      </w:r>
      <w:r w:rsidRPr="0012131E">
        <w:rPr>
          <w:rFonts w:ascii="Times New Roman" w:eastAsia="Times New Roman" w:hAnsi="Times New Roman"/>
          <w:spacing w:val="-10"/>
          <w:sz w:val="24"/>
          <w:szCs w:val="24"/>
        </w:rPr>
        <w:t>«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»в ко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ив ц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ом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и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 xml:space="preserve">3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)–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а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л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м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вом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я, с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ояте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о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яш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 и 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ы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15778D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п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ка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(с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рок об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я</w:t>
      </w:r>
      <w:r w:rsidR="00051976">
        <w:rPr>
          <w:rFonts w:ascii="Times New Roman" w:eastAsia="Times New Roman" w:hAnsi="Times New Roman"/>
          <w:b/>
          <w:bCs/>
          <w:i/>
          <w:sz w:val="24"/>
          <w:szCs w:val="24"/>
        </w:rPr>
        <w:t>)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:</w:t>
      </w:r>
    </w:p>
    <w:p w:rsidR="0015778D" w:rsidRPr="0012131E" w:rsidRDefault="0015778D" w:rsidP="0015778D">
      <w:pPr>
        <w:spacing w:after="0" w:line="270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О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е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т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вл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:</w:t>
      </w:r>
    </w:p>
    <w:p w:rsidR="0015778D" w:rsidRDefault="0015778D" w:rsidP="0015778D">
      <w:pPr>
        <w:spacing w:after="0" w:line="240" w:lineRule="auto"/>
        <w:ind w:right="193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5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 –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к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л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ув п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мо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б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об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вил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ю,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12131E">
        <w:rPr>
          <w:rFonts w:ascii="Times New Roman" w:eastAsia="Times New Roman" w:hAnsi="Times New Roman"/>
          <w:sz w:val="24"/>
          <w:szCs w:val="24"/>
        </w:rPr>
        <w:t>ты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 ко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и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явил ф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ю</w:t>
      </w:r>
      <w:r w:rsidRPr="0012131E">
        <w:rPr>
          <w:rFonts w:ascii="Times New Roman" w:eastAsia="Times New Roman" w:hAnsi="Times New Roman"/>
          <w:sz w:val="24"/>
          <w:szCs w:val="24"/>
        </w:rPr>
        <w:t>, тво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й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z w:val="24"/>
          <w:szCs w:val="24"/>
        </w:rPr>
        <w:t>од,т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о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д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 к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ю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193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4 (от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) – в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ы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12131E">
        <w:rPr>
          <w:rFonts w:ascii="Times New Roman" w:eastAsia="Times New Roman" w:hAnsi="Times New Roman"/>
          <w:sz w:val="24"/>
          <w:szCs w:val="24"/>
        </w:rPr>
        <w:t>ты 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ив ц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овом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z w:val="24"/>
          <w:szCs w:val="24"/>
        </w:rPr>
        <w:t>и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ев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15778D" w:rsidRPr="0012131E" w:rsidRDefault="0015778D" w:rsidP="0015778D">
      <w:pPr>
        <w:spacing w:after="0" w:line="240" w:lineRule="auto"/>
        <w:ind w:right="576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 xml:space="preserve">3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до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вори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)–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а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во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во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ля,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о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ьо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е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ио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, 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z w:val="24"/>
          <w:szCs w:val="24"/>
        </w:rPr>
        <w:t>ыпо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яш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во, 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кб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ы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15778D" w:rsidRPr="0012131E" w:rsidRDefault="0015778D" w:rsidP="0015778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овая ат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b/>
          <w:bCs/>
          <w:sz w:val="24"/>
          <w:szCs w:val="24"/>
        </w:rPr>
        <w:t>я</w:t>
      </w:r>
    </w:p>
    <w:p w:rsidR="0015778D" w:rsidRPr="0012131E" w:rsidRDefault="0015778D" w:rsidP="0015778D">
      <w:pPr>
        <w:spacing w:after="0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Итог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м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12131E">
        <w:rPr>
          <w:rFonts w:ascii="Times New Roman" w:eastAsia="Times New Roman" w:hAnsi="Times New Roman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овод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в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ц</w:t>
      </w:r>
      <w:r w:rsidRPr="0012131E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pacing w:val="-1"/>
          <w:sz w:val="24"/>
          <w:szCs w:val="24"/>
        </w:rPr>
        <w:t>4</w:t>
      </w:r>
      <w:r w:rsidRPr="0012131E">
        <w:rPr>
          <w:rFonts w:ascii="Times New Roman" w:eastAsia="Times New Roman" w:hAnsi="Times New Roman"/>
          <w:sz w:val="24"/>
          <w:szCs w:val="24"/>
        </w:rPr>
        <w:t>)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авфор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z w:val="24"/>
          <w:szCs w:val="24"/>
        </w:rPr>
        <w:t>еэ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з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в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ым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О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с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о</w:t>
      </w:r>
      <w:r w:rsidRPr="0015778D">
        <w:rPr>
          <w:rFonts w:ascii="Times New Roman" w:eastAsia="Times New Roman" w:hAnsi="Times New Roman"/>
          <w:bCs/>
          <w:spacing w:val="-2"/>
          <w:sz w:val="24"/>
          <w:szCs w:val="24"/>
        </w:rPr>
        <w:t>в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ы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зобраз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и</w:t>
      </w:r>
      <w:r w:rsidRPr="0015778D">
        <w:rPr>
          <w:rFonts w:ascii="Times New Roman" w:eastAsia="Times New Roman" w:hAnsi="Times New Roman"/>
          <w:bCs/>
          <w:spacing w:val="3"/>
          <w:sz w:val="24"/>
          <w:szCs w:val="24"/>
        </w:rPr>
        <w:t>т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ел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ь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н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ойг</w:t>
      </w:r>
      <w:r w:rsidRPr="0015778D">
        <w:rPr>
          <w:rFonts w:ascii="Times New Roman" w:eastAsia="Times New Roman" w:hAnsi="Times New Roman"/>
          <w:bCs/>
          <w:spacing w:val="-2"/>
          <w:sz w:val="24"/>
          <w:szCs w:val="24"/>
        </w:rPr>
        <w:t>р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а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м</w:t>
      </w:r>
      <w:r w:rsidRPr="0015778D">
        <w:rPr>
          <w:rFonts w:ascii="Times New Roman" w:eastAsia="Times New Roman" w:hAnsi="Times New Roman"/>
          <w:bCs/>
          <w:spacing w:val="-2"/>
          <w:sz w:val="24"/>
          <w:szCs w:val="24"/>
        </w:rPr>
        <w:t>о</w:t>
      </w:r>
      <w:r w:rsidRPr="0015778D">
        <w:rPr>
          <w:rFonts w:ascii="Times New Roman" w:eastAsia="Times New Roman" w:hAnsi="Times New Roman"/>
          <w:bCs/>
          <w:spacing w:val="3"/>
          <w:sz w:val="24"/>
          <w:szCs w:val="24"/>
        </w:rPr>
        <w:t>т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ыир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с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ова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н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«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Декоративно-п</w:t>
      </w:r>
      <w:r w:rsidRPr="0015778D">
        <w:rPr>
          <w:rFonts w:ascii="Times New Roman" w:eastAsia="Times New Roman" w:hAnsi="Times New Roman"/>
          <w:bCs/>
          <w:spacing w:val="-2"/>
          <w:sz w:val="24"/>
          <w:szCs w:val="24"/>
        </w:rPr>
        <w:t>р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кла</w:t>
      </w:r>
      <w:r w:rsidRPr="0015778D">
        <w:rPr>
          <w:rFonts w:ascii="Times New Roman" w:eastAsia="Times New Roman" w:hAnsi="Times New Roman"/>
          <w:bCs/>
          <w:spacing w:val="1"/>
          <w:sz w:val="24"/>
          <w:szCs w:val="24"/>
        </w:rPr>
        <w:t>дн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ое</w:t>
      </w:r>
      <w:r w:rsidRPr="0015778D">
        <w:rPr>
          <w:rFonts w:ascii="Times New Roman" w:eastAsia="Times New Roman" w:hAnsi="Times New Roman"/>
          <w:bCs/>
          <w:spacing w:val="3"/>
          <w:sz w:val="24"/>
          <w:szCs w:val="24"/>
        </w:rPr>
        <w:t>т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вор</w:t>
      </w:r>
      <w:r w:rsidRPr="0015778D">
        <w:rPr>
          <w:rFonts w:ascii="Times New Roman" w:eastAsia="Times New Roman" w:hAnsi="Times New Roman"/>
          <w:bCs/>
          <w:spacing w:val="-1"/>
          <w:sz w:val="24"/>
          <w:szCs w:val="24"/>
        </w:rPr>
        <w:t>чес</w:t>
      </w:r>
      <w:r w:rsidRPr="0015778D">
        <w:rPr>
          <w:rFonts w:ascii="Times New Roman" w:eastAsia="Times New Roman" w:hAnsi="Times New Roman"/>
          <w:bCs/>
          <w:spacing w:val="3"/>
          <w:sz w:val="24"/>
          <w:szCs w:val="24"/>
        </w:rPr>
        <w:t>т</w:t>
      </w:r>
      <w:r w:rsidRPr="0015778D">
        <w:rPr>
          <w:rFonts w:ascii="Times New Roman" w:eastAsia="Times New Roman" w:hAnsi="Times New Roman"/>
          <w:bCs/>
          <w:sz w:val="24"/>
          <w:szCs w:val="24"/>
        </w:rPr>
        <w:t>во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»</w:t>
      </w:r>
      <w:r w:rsidRPr="0012131E">
        <w:rPr>
          <w:rFonts w:ascii="Times New Roman" w:eastAsia="Times New Roman" w:hAnsi="Times New Roman"/>
          <w:sz w:val="24"/>
          <w:szCs w:val="24"/>
        </w:rPr>
        <w:t>.</w:t>
      </w:r>
    </w:p>
    <w:p w:rsidR="0015778D" w:rsidRDefault="0015778D" w:rsidP="0015778D">
      <w:pPr>
        <w:spacing w:after="0" w:line="240" w:lineRule="auto"/>
        <w:ind w:left="119" w:right="50" w:firstLine="708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При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бот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ы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вае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я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о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12131E">
        <w:rPr>
          <w:rFonts w:ascii="Times New Roman" w:eastAsia="Times New Roman" w:hAnsi="Times New Roman"/>
          <w:sz w:val="24"/>
          <w:szCs w:val="24"/>
        </w:rPr>
        <w:t>,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йи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в</w:t>
      </w:r>
      <w:r w:rsidR="004E39B9">
        <w:rPr>
          <w:rFonts w:ascii="Times New Roman" w:eastAsia="Times New Roman" w:hAnsi="Times New Roman"/>
          <w:sz w:val="24"/>
          <w:szCs w:val="24"/>
        </w:rPr>
        <w:t>:</w:t>
      </w:r>
    </w:p>
    <w:p w:rsidR="004E39B9" w:rsidRDefault="00AC4A14" w:rsidP="00AC4A14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12131E">
        <w:rPr>
          <w:rFonts w:ascii="Times New Roman" w:eastAsia="Times New Roman" w:hAnsi="Times New Roman"/>
          <w:sz w:val="24"/>
          <w:szCs w:val="24"/>
        </w:rPr>
        <w:t>олог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12131E">
        <w:rPr>
          <w:rFonts w:ascii="Times New Roman" w:eastAsia="Times New Roman" w:hAnsi="Times New Roman"/>
          <w:sz w:val="24"/>
          <w:szCs w:val="24"/>
        </w:rPr>
        <w:t>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го 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12131E">
        <w:rPr>
          <w:rFonts w:ascii="Times New Roman" w:eastAsia="Times New Roman" w:hAnsi="Times New Roman"/>
          <w:sz w:val="24"/>
          <w:szCs w:val="24"/>
        </w:rPr>
        <w:t>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;</w:t>
      </w:r>
    </w:p>
    <w:p w:rsidR="00AC4A14" w:rsidRDefault="00AC4A14" w:rsidP="00AC4A14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2131E">
        <w:rPr>
          <w:rFonts w:ascii="Times New Roman" w:eastAsia="Times New Roman" w:hAnsi="Times New Roman"/>
          <w:sz w:val="24"/>
          <w:szCs w:val="24"/>
        </w:rPr>
        <w:t>-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йг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от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z w:val="24"/>
          <w:szCs w:val="24"/>
        </w:rPr>
        <w:t>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ть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ы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12131E">
        <w:rPr>
          <w:rFonts w:ascii="Times New Roman" w:eastAsia="Times New Roman" w:hAnsi="Times New Roman"/>
          <w:sz w:val="24"/>
          <w:szCs w:val="24"/>
        </w:rPr>
        <w:t>ят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ты(объ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ек</w:t>
      </w:r>
      <w:r w:rsidRPr="0012131E">
        <w:rPr>
          <w:rFonts w:ascii="Times New Roman" w:eastAsia="Times New Roman" w:hAnsi="Times New Roman"/>
          <w:sz w:val="24"/>
          <w:szCs w:val="24"/>
        </w:rPr>
        <w:t>ты)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ющ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 xml:space="preserve"> мира;</w:t>
      </w:r>
    </w:p>
    <w:p w:rsidR="00AC4A14" w:rsidRDefault="00AC4A14" w:rsidP="00AC4A14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 xml:space="preserve">- 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ь </w:t>
      </w:r>
      <w:r w:rsidRPr="0012131E">
        <w:rPr>
          <w:rFonts w:ascii="Times New Roman" w:eastAsia="Times New Roman" w:hAnsi="Times New Roman"/>
          <w:spacing w:val="5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z w:val="24"/>
          <w:szCs w:val="24"/>
        </w:rPr>
        <w:t>о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z w:val="24"/>
          <w:szCs w:val="24"/>
        </w:rPr>
        <w:t>т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12131E">
        <w:rPr>
          <w:rFonts w:ascii="Times New Roman" w:eastAsia="Times New Roman" w:hAnsi="Times New Roman"/>
          <w:sz w:val="24"/>
          <w:szCs w:val="24"/>
        </w:rPr>
        <w:t>ый об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з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12131E">
        <w:rPr>
          <w:rFonts w:ascii="Times New Roman" w:eastAsia="Times New Roman" w:hAnsi="Times New Roman"/>
          <w:sz w:val="24"/>
          <w:szCs w:val="24"/>
        </w:rPr>
        <w:t>а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е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ш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z w:val="24"/>
          <w:szCs w:val="24"/>
        </w:rPr>
        <w:t>я 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х итворч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12131E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задач;</w:t>
      </w:r>
    </w:p>
    <w:p w:rsidR="00AC4A14" w:rsidRPr="0012131E" w:rsidRDefault="00AC4A14" w:rsidP="00AC4A14">
      <w:pPr>
        <w:spacing w:after="0" w:line="240" w:lineRule="auto"/>
        <w:ind w:right="6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 xml:space="preserve">-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ов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об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ъ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12131E">
        <w:rPr>
          <w:rFonts w:ascii="Times New Roman" w:eastAsia="Times New Roman" w:hAnsi="Times New Roman"/>
          <w:sz w:val="24"/>
          <w:szCs w:val="24"/>
        </w:rPr>
        <w:t>а иформы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тов, 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д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12131E">
        <w:rPr>
          <w:rFonts w:ascii="Times New Roman" w:eastAsia="Times New Roman" w:hAnsi="Times New Roman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р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12131E">
        <w:rPr>
          <w:rFonts w:ascii="Times New Roman" w:eastAsia="Times New Roman" w:hAnsi="Times New Roman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12131E">
        <w:rPr>
          <w:rFonts w:ascii="Times New Roman" w:eastAsia="Times New Roman" w:hAnsi="Times New Roman"/>
          <w:sz w:val="24"/>
          <w:szCs w:val="24"/>
        </w:rPr>
        <w:t>, фак</w:t>
      </w:r>
      <w:r w:rsidRPr="0012131E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12131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12131E">
        <w:rPr>
          <w:rFonts w:ascii="Times New Roman" w:eastAsia="Times New Roman" w:hAnsi="Times New Roman"/>
          <w:sz w:val="24"/>
          <w:szCs w:val="24"/>
        </w:rPr>
        <w:t>ры св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12131E">
        <w:rPr>
          <w:rFonts w:ascii="Times New Roman" w:eastAsia="Times New Roman" w:hAnsi="Times New Roman"/>
          <w:sz w:val="24"/>
          <w:szCs w:val="24"/>
        </w:rPr>
        <w:t>яв</w:t>
      </w:r>
      <w:r w:rsidRPr="0012131E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z w:val="24"/>
          <w:szCs w:val="24"/>
        </w:rPr>
        <w:t>м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2131E">
        <w:rPr>
          <w:rFonts w:ascii="Times New Roman" w:eastAsia="Times New Roman" w:hAnsi="Times New Roman"/>
          <w:sz w:val="24"/>
          <w:szCs w:val="24"/>
        </w:rPr>
        <w:t>л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ов, на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12131E">
        <w:rPr>
          <w:rFonts w:ascii="Times New Roman" w:eastAsia="Times New Roman" w:hAnsi="Times New Roman"/>
          <w:sz w:val="24"/>
          <w:szCs w:val="24"/>
        </w:rPr>
        <w:t>оторых</w:t>
      </w:r>
      <w:r w:rsidRPr="0012131E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ир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асп</w:t>
      </w:r>
      <w:r w:rsidRPr="0012131E">
        <w:rPr>
          <w:rFonts w:ascii="Times New Roman" w:eastAsia="Times New Roman" w:hAnsi="Times New Roman"/>
          <w:sz w:val="24"/>
          <w:szCs w:val="24"/>
        </w:rPr>
        <w:t>олож</w:t>
      </w:r>
      <w:r w:rsidRPr="0012131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12131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12131E">
        <w:rPr>
          <w:rFonts w:ascii="Times New Roman" w:eastAsia="Times New Roman" w:hAnsi="Times New Roman"/>
          <w:sz w:val="24"/>
          <w:szCs w:val="24"/>
        </w:rPr>
        <w:t>ы;</w:t>
      </w:r>
    </w:p>
    <w:p w:rsidR="00AC4A14" w:rsidRPr="00FE13B4" w:rsidRDefault="00AC4A14" w:rsidP="00AC4A1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E13B4">
        <w:rPr>
          <w:rFonts w:ascii="Times New Roman" w:hAnsi="Times New Roman" w:cs="Times New Roman"/>
          <w:sz w:val="24"/>
          <w:szCs w:val="24"/>
        </w:rPr>
        <w:t>. Требования к условиям реализации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FE13B4">
        <w:rPr>
          <w:rFonts w:ascii="Times New Roman" w:hAnsi="Times New Roman" w:cs="Times New Roman"/>
          <w:sz w:val="24"/>
          <w:szCs w:val="24"/>
        </w:rPr>
        <w:t>»</w:t>
      </w:r>
    </w:p>
    <w:p w:rsidR="00AC4A14" w:rsidRPr="00FE13B4" w:rsidRDefault="00AC4A14" w:rsidP="00AC4A14">
      <w:pPr>
        <w:pStyle w:val="11"/>
        <w:shd w:val="clear" w:color="auto" w:fill="auto"/>
        <w:tabs>
          <w:tab w:val="left" w:pos="934"/>
        </w:tabs>
        <w:spacing w:line="321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E13B4">
        <w:rPr>
          <w:rFonts w:ascii="Times New Roman" w:hAnsi="Times New Roman" w:cs="Times New Roman"/>
          <w:sz w:val="24"/>
          <w:szCs w:val="24"/>
        </w:rPr>
        <w:t>.1. Требования к условиям реализации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FE13B4">
        <w:rPr>
          <w:rFonts w:ascii="Times New Roman" w:hAnsi="Times New Roman" w:cs="Times New Roman"/>
          <w:sz w:val="24"/>
          <w:szCs w:val="24"/>
        </w:rPr>
        <w:t xml:space="preserve">» представляют собой систему требований к учебно-методическим, кадровым, финансовым, </w:t>
      </w:r>
      <w:r w:rsidRPr="00FE13B4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м и иным условиям реализации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FE13B4">
        <w:rPr>
          <w:rFonts w:ascii="Times New Roman" w:hAnsi="Times New Roman" w:cs="Times New Roman"/>
          <w:sz w:val="24"/>
          <w:szCs w:val="24"/>
        </w:rPr>
        <w:t>» с целью достижения планируемых результатов освоения данной ОП.</w:t>
      </w:r>
    </w:p>
    <w:p w:rsidR="00AC4A14" w:rsidRPr="00FE13B4" w:rsidRDefault="00AC4A14" w:rsidP="00AC4A14">
      <w:pPr>
        <w:pStyle w:val="11"/>
        <w:shd w:val="clear" w:color="auto" w:fill="auto"/>
        <w:tabs>
          <w:tab w:val="left" w:pos="-142"/>
        </w:tabs>
        <w:spacing w:line="321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E13B4">
        <w:rPr>
          <w:rFonts w:ascii="Times New Roman" w:hAnsi="Times New Roman" w:cs="Times New Roman"/>
          <w:sz w:val="24"/>
          <w:szCs w:val="24"/>
        </w:rPr>
        <w:t>.2.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 нравственного развития, эстетического воспитания и художественного становления личности ОУ должно создать комфортную развивающую образовательную среду, обеспечивающую возможность: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выявления и развития одаренных детей в области изобразительного искусства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организации посещений обучающимися учреждений культуры и организаций (выставочных залов, музеев, театров, филармоний и др.)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построения содержания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FE13B4">
        <w:rPr>
          <w:rFonts w:ascii="Times New Roman" w:hAnsi="Times New Roman" w:cs="Times New Roman"/>
          <w:sz w:val="24"/>
          <w:szCs w:val="24"/>
        </w:rPr>
        <w:t>» с учетом индивидуального развития детей, а также тех или иных особенностей субъекта Российской Федерации;</w:t>
      </w:r>
    </w:p>
    <w:p w:rsidR="00AC4A14" w:rsidRPr="00FE13B4" w:rsidRDefault="00AC4A14" w:rsidP="00AC4A14">
      <w:pPr>
        <w:pStyle w:val="11"/>
        <w:numPr>
          <w:ilvl w:val="0"/>
          <w:numId w:val="3"/>
        </w:numPr>
        <w:shd w:val="clear" w:color="auto" w:fill="auto"/>
        <w:spacing w:line="321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FE13B4">
        <w:rPr>
          <w:rFonts w:ascii="Times New Roman" w:hAnsi="Times New Roman" w:cs="Times New Roman"/>
          <w:sz w:val="24"/>
          <w:szCs w:val="24"/>
        </w:rPr>
        <w:t>эффективного управления ОУ.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4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B5E">
        <w:rPr>
          <w:rFonts w:ascii="Times New Roman" w:hAnsi="Times New Roman" w:cs="Times New Roman"/>
          <w:sz w:val="24"/>
          <w:szCs w:val="24"/>
        </w:rPr>
        <w:t>. Реализация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D4B5E">
        <w:rPr>
          <w:rFonts w:ascii="Times New Roman" w:hAnsi="Times New Roman" w:cs="Times New Roman"/>
          <w:sz w:val="24"/>
          <w:szCs w:val="24"/>
        </w:rPr>
        <w:t xml:space="preserve">» обеспечивается доступом каждого обучающегося к библиотечным фондам и фондам аудио- и видеозаписей, формируемым по полному перечню предметов учебного плана. </w:t>
      </w:r>
    </w:p>
    <w:p w:rsidR="006F36A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Библиотечный фонд  Школы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программы "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D4B5E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F36A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4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B5E">
        <w:rPr>
          <w:rFonts w:ascii="Times New Roman" w:hAnsi="Times New Roman" w:cs="Times New Roman"/>
          <w:sz w:val="24"/>
          <w:szCs w:val="24"/>
        </w:rPr>
        <w:t>.Библиотечный фонд помимо учебной литературы должен включать официальные, справочно-библиографические и периодические издания в расчете 1 - 2 экземпляра на каждые 100 обучающихся. Реализация программы "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D4B5E">
        <w:rPr>
          <w:rFonts w:ascii="Times New Roman" w:hAnsi="Times New Roman" w:cs="Times New Roman"/>
          <w:sz w:val="24"/>
          <w:szCs w:val="24"/>
        </w:rPr>
        <w:t xml:space="preserve"> "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данной ОП.До 10 процентов от общего числа преподавателей, которые должны иметь высшее профессиональное образование, </w:t>
      </w:r>
      <w:r w:rsidRPr="003D4B5E">
        <w:rPr>
          <w:rFonts w:ascii="Times New Roman" w:hAnsi="Times New Roman" w:cs="Times New Roman"/>
          <w:sz w:val="24"/>
          <w:szCs w:val="24"/>
        </w:rPr>
        <w:lastRenderedPageBreak/>
        <w:t>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Учебный год для педагогических работников составляет 44 недели, из которых 32 - 33 недели - реализация аудиторных занятий, 2 - 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Педагогические работники  Школы проходят не реже чем один раз в пять лет профессиональную переподготовку или повышение квалификации. Педагогические работники  Школы  должны осуществлять творческую и методическую работу.</w:t>
      </w:r>
    </w:p>
    <w:p w:rsidR="006F36A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Школа создает условия для взаимодействия с другими ОУ, реализующими ОП в област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"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D4B5E">
        <w:rPr>
          <w:rFonts w:ascii="Times New Roman" w:hAnsi="Times New Roman" w:cs="Times New Roman"/>
          <w:sz w:val="24"/>
          <w:szCs w:val="24"/>
        </w:rPr>
        <w:t xml:space="preserve"> ", использования передовых педагогических технологий.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Pr="003D4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B5E">
        <w:rPr>
          <w:rFonts w:ascii="Times New Roman" w:hAnsi="Times New Roman" w:cs="Times New Roman"/>
          <w:sz w:val="24"/>
          <w:szCs w:val="24"/>
        </w:rPr>
        <w:t xml:space="preserve">. Материально-техническая база  Школы должна соответствовать санитарным и противопожарным нормам, нормам охраны труда. 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Для реализации программы "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 w:rsidRPr="003D4B5E">
        <w:rPr>
          <w:rFonts w:ascii="Times New Roman" w:hAnsi="Times New Roman" w:cs="Times New Roman"/>
          <w:sz w:val="24"/>
          <w:szCs w:val="24"/>
        </w:rPr>
        <w:t>"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выставочный зал,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библиотеку,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помещения для работы со специализированными материалами (фонотеку, видеотеку, фильмотеку, просмотровый видеозал),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мастерские,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учебные аудитории для групповых и мелкогрупповых занятий.</w:t>
      </w: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 w:rsidRPr="003D4B5E">
        <w:rPr>
          <w:rFonts w:ascii="Times New Roman" w:hAnsi="Times New Roman" w:cs="Times New Roman"/>
          <w:sz w:val="24"/>
          <w:szCs w:val="24"/>
        </w:rPr>
        <w:t>- натюрмортный фонд и методический фонд.</w:t>
      </w:r>
    </w:p>
    <w:p w:rsidR="006F36AE" w:rsidRPr="00FE13B4" w:rsidRDefault="006F36AE" w:rsidP="006F36AE">
      <w:pPr>
        <w:pStyle w:val="a3"/>
        <w:jc w:val="center"/>
        <w:rPr>
          <w:b/>
        </w:rPr>
      </w:pPr>
      <w:r>
        <w:rPr>
          <w:b/>
          <w:lang w:val="en-US"/>
        </w:rPr>
        <w:t>VII</w:t>
      </w:r>
      <w:r w:rsidRPr="00FE13B4">
        <w:rPr>
          <w:b/>
        </w:rPr>
        <w:t>.  Программы учебных предметов</w:t>
      </w:r>
    </w:p>
    <w:p w:rsidR="006F36AE" w:rsidRDefault="006F36AE" w:rsidP="006F36AE">
      <w:pPr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7.1.</w:t>
      </w:r>
      <w:r w:rsidRPr="00FE13B4">
        <w:rPr>
          <w:rStyle w:val="FontStyle17"/>
          <w:sz w:val="24"/>
          <w:szCs w:val="24"/>
        </w:rPr>
        <w:t>Программы учебных предметов являются неотъемлемой частью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>
        <w:rPr>
          <w:rStyle w:val="FontStyle17"/>
          <w:sz w:val="24"/>
          <w:szCs w:val="24"/>
        </w:rPr>
        <w:t>»</w:t>
      </w:r>
      <w:r w:rsidRPr="00FE13B4">
        <w:rPr>
          <w:rStyle w:val="FontStyle17"/>
          <w:sz w:val="24"/>
          <w:szCs w:val="24"/>
        </w:rPr>
        <w:t>. Все программы учебных предметов разработаны преподавателями по каждому учебному предмету самостоятельно, в соответствии с учебным планом программы «</w:t>
      </w:r>
      <w:r w:rsidRPr="00FB4A47">
        <w:rPr>
          <w:rFonts w:ascii="Times New Roman" w:hAnsi="Times New Roman" w:cs="Times New Roman"/>
          <w:sz w:val="24"/>
          <w:szCs w:val="24"/>
        </w:rPr>
        <w:t>Изобразительного искусство</w:t>
      </w:r>
      <w:r>
        <w:rPr>
          <w:rStyle w:val="FontStyle17"/>
          <w:sz w:val="24"/>
          <w:szCs w:val="24"/>
        </w:rPr>
        <w:t>» срок обучения – 3</w:t>
      </w:r>
      <w:r w:rsidRPr="00FE13B4">
        <w:rPr>
          <w:rStyle w:val="FontStyle17"/>
          <w:sz w:val="24"/>
          <w:szCs w:val="24"/>
        </w:rPr>
        <w:t xml:space="preserve"> (</w:t>
      </w:r>
      <w:r>
        <w:rPr>
          <w:rStyle w:val="FontStyle17"/>
          <w:sz w:val="24"/>
          <w:szCs w:val="24"/>
        </w:rPr>
        <w:t>4</w:t>
      </w:r>
      <w:r w:rsidRPr="00FE13B4">
        <w:rPr>
          <w:rStyle w:val="FontStyle17"/>
          <w:sz w:val="24"/>
          <w:szCs w:val="24"/>
        </w:rPr>
        <w:t xml:space="preserve">) </w:t>
      </w:r>
      <w:r>
        <w:rPr>
          <w:rStyle w:val="FontStyle17"/>
          <w:sz w:val="24"/>
          <w:szCs w:val="24"/>
        </w:rPr>
        <w:t>года.</w:t>
      </w:r>
    </w:p>
    <w:p w:rsidR="006F36AE" w:rsidRPr="006F36AE" w:rsidRDefault="009D6FD8" w:rsidP="006F36AE">
      <w:pPr>
        <w:pStyle w:val="a3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7</w:t>
      </w:r>
      <w:r w:rsidR="006F36AE" w:rsidRPr="006F36AE">
        <w:rPr>
          <w:rStyle w:val="FontStyle17"/>
          <w:sz w:val="24"/>
          <w:szCs w:val="24"/>
        </w:rPr>
        <w:t>.2.Программы учебных предметов выполняют следующие функции:</w:t>
      </w:r>
    </w:p>
    <w:p w:rsidR="006F36AE" w:rsidRPr="006F36AE" w:rsidRDefault="006F36AE" w:rsidP="006F36AE">
      <w:pPr>
        <w:pStyle w:val="a3"/>
        <w:jc w:val="both"/>
        <w:rPr>
          <w:rStyle w:val="FontStyle17"/>
          <w:sz w:val="24"/>
          <w:szCs w:val="24"/>
        </w:rPr>
      </w:pPr>
      <w:r w:rsidRPr="006F36AE">
        <w:rPr>
          <w:rStyle w:val="FontStyle17"/>
          <w:sz w:val="24"/>
          <w:szCs w:val="24"/>
        </w:rPr>
        <w:t>-нормативную,  является   документом,   обязательным для выполнения в полном объеме;</w:t>
      </w:r>
    </w:p>
    <w:p w:rsidR="006F36AE" w:rsidRPr="006F36AE" w:rsidRDefault="006F36AE" w:rsidP="006F36AE">
      <w:pPr>
        <w:pStyle w:val="a3"/>
        <w:jc w:val="both"/>
        <w:rPr>
          <w:rStyle w:val="FontStyle17"/>
          <w:sz w:val="24"/>
          <w:szCs w:val="24"/>
        </w:rPr>
      </w:pPr>
      <w:r w:rsidRPr="006F36AE">
        <w:rPr>
          <w:rStyle w:val="FontStyle17"/>
          <w:sz w:val="24"/>
          <w:szCs w:val="24"/>
        </w:rPr>
        <w:lastRenderedPageBreak/>
        <w:t>-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6F36AE" w:rsidRPr="006F36AE" w:rsidRDefault="006F36AE" w:rsidP="006F36AE">
      <w:pPr>
        <w:pStyle w:val="a3"/>
        <w:jc w:val="both"/>
        <w:rPr>
          <w:rStyle w:val="FontStyle17"/>
          <w:sz w:val="24"/>
          <w:szCs w:val="24"/>
        </w:rPr>
      </w:pPr>
      <w:r w:rsidRPr="006F36AE">
        <w:rPr>
          <w:rStyle w:val="FontStyle17"/>
          <w:sz w:val="24"/>
          <w:szCs w:val="24"/>
        </w:rPr>
        <w:t>-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9D6FD8" w:rsidRPr="00FE13B4" w:rsidRDefault="009D6FD8" w:rsidP="009D6FD8">
      <w:pPr>
        <w:pStyle w:val="a3"/>
        <w:jc w:val="both"/>
        <w:rPr>
          <w:bCs/>
          <w:iCs/>
        </w:rPr>
      </w:pPr>
      <w:r>
        <w:t>7</w:t>
      </w:r>
      <w:r w:rsidRPr="00FE13B4">
        <w:t>.3.</w:t>
      </w:r>
      <w:r w:rsidRPr="00FE13B4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9D6FD8" w:rsidRPr="00FE13B4" w:rsidRDefault="009D6FD8" w:rsidP="009D6FD8">
      <w:pPr>
        <w:pStyle w:val="a3"/>
        <w:jc w:val="both"/>
        <w:rPr>
          <w:bCs/>
          <w:iCs/>
        </w:rPr>
      </w:pPr>
      <w:r w:rsidRPr="00FE13B4">
        <w:rPr>
          <w:bCs/>
          <w:iCs/>
        </w:rPr>
        <w:t>- титульный лист</w:t>
      </w:r>
    </w:p>
    <w:p w:rsidR="009D6FD8" w:rsidRPr="00FE13B4" w:rsidRDefault="009D6FD8" w:rsidP="009D6FD8">
      <w:pPr>
        <w:pStyle w:val="a3"/>
        <w:jc w:val="both"/>
      </w:pPr>
      <w:r w:rsidRPr="00FE13B4">
        <w:t xml:space="preserve"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жпредметные связи, краткое обоснование структуры программы, методы  обучения, описание материально-технических условий реализации учебного предмета, результаты освоения или ожидаемые результаты; </w:t>
      </w:r>
    </w:p>
    <w:p w:rsidR="009D6FD8" w:rsidRPr="00FE13B4" w:rsidRDefault="009D6FD8" w:rsidP="009D6FD8">
      <w:pPr>
        <w:pStyle w:val="a3"/>
        <w:jc w:val="both"/>
      </w:pPr>
      <w:r w:rsidRPr="00FE13B4">
        <w:t>- учебно-тематический план (для теоретических и исторических учебных предметов);</w:t>
      </w:r>
    </w:p>
    <w:p w:rsidR="009D6FD8" w:rsidRPr="00FE13B4" w:rsidRDefault="009D6FD8" w:rsidP="009D6FD8">
      <w:pPr>
        <w:pStyle w:val="a3"/>
        <w:jc w:val="both"/>
      </w:pPr>
      <w:r w:rsidRPr="00FE13B4">
        <w:t>- содержание учебного предмета;</w:t>
      </w:r>
    </w:p>
    <w:p w:rsidR="009D6FD8" w:rsidRPr="00FE13B4" w:rsidRDefault="009D6FD8" w:rsidP="009D6FD8">
      <w:pPr>
        <w:pStyle w:val="a3"/>
        <w:jc w:val="both"/>
      </w:pPr>
      <w:r w:rsidRPr="00FE13B4">
        <w:t>- требования к уровню подготовки обучающихся;</w:t>
      </w:r>
    </w:p>
    <w:p w:rsidR="009D6FD8" w:rsidRPr="00FE13B4" w:rsidRDefault="009D6FD8" w:rsidP="009D6FD8">
      <w:pPr>
        <w:pStyle w:val="a3"/>
        <w:jc w:val="both"/>
      </w:pPr>
      <w:r w:rsidRPr="00FE13B4">
        <w:t>- формы и методы контроля, систему оценок;</w:t>
      </w:r>
    </w:p>
    <w:p w:rsidR="009D6FD8" w:rsidRPr="00FE13B4" w:rsidRDefault="009D6FD8" w:rsidP="009D6FD8">
      <w:pPr>
        <w:pStyle w:val="a3"/>
        <w:jc w:val="both"/>
      </w:pPr>
      <w:r w:rsidRPr="00FE13B4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6F36AE" w:rsidRDefault="009D6FD8" w:rsidP="006F3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6FD8">
        <w:rPr>
          <w:rFonts w:ascii="Times New Roman" w:hAnsi="Times New Roman" w:cs="Times New Roman"/>
          <w:sz w:val="24"/>
          <w:szCs w:val="24"/>
        </w:rPr>
        <w:t>список литературы и средств обучения, необходимый для реализации программы учебного предмета</w:t>
      </w:r>
    </w:p>
    <w:p w:rsidR="009D6FD8" w:rsidRPr="00FE13B4" w:rsidRDefault="009D6FD8" w:rsidP="009D6FD8">
      <w:pPr>
        <w:pStyle w:val="a3"/>
        <w:jc w:val="both"/>
      </w:pPr>
      <w:r>
        <w:t>7</w:t>
      </w:r>
      <w:r w:rsidRPr="00FE13B4">
        <w:t>.4. Перечень программ учебных предметов по предметным областям обязательной части:</w:t>
      </w:r>
    </w:p>
    <w:p w:rsidR="009D6FD8" w:rsidRPr="00FE13B4" w:rsidRDefault="009D6FD8" w:rsidP="009D6FD8">
      <w:pPr>
        <w:pStyle w:val="a3"/>
        <w:jc w:val="both"/>
      </w:pPr>
      <w:r w:rsidRPr="00FE13B4">
        <w:t xml:space="preserve"> « Основы изобразительной грамоты и рисование»</w:t>
      </w:r>
    </w:p>
    <w:p w:rsidR="009D6FD8" w:rsidRPr="00FE13B4" w:rsidRDefault="009D6FD8" w:rsidP="009D6FD8">
      <w:pPr>
        <w:pStyle w:val="a3"/>
        <w:jc w:val="both"/>
      </w:pPr>
      <w:r w:rsidRPr="00FE13B4">
        <w:t xml:space="preserve"> « Прикладное творчество»</w:t>
      </w:r>
    </w:p>
    <w:p w:rsidR="009D6FD8" w:rsidRPr="00FE13B4" w:rsidRDefault="009D6FD8" w:rsidP="009D6FD8">
      <w:pPr>
        <w:pStyle w:val="a3"/>
        <w:jc w:val="both"/>
      </w:pPr>
      <w:r w:rsidRPr="00FE13B4">
        <w:t xml:space="preserve"> « Лепка»</w:t>
      </w:r>
    </w:p>
    <w:p w:rsidR="009D6FD8" w:rsidRPr="009D6FD8" w:rsidRDefault="009D6FD8" w:rsidP="006F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6AE" w:rsidRPr="003D4B5E" w:rsidRDefault="006F36AE" w:rsidP="006F3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A14" w:rsidRPr="003D4B5E" w:rsidRDefault="00AC4A14" w:rsidP="00AC4A14">
      <w:pPr>
        <w:rPr>
          <w:rFonts w:ascii="Times New Roman" w:hAnsi="Times New Roman" w:cs="Times New Roman"/>
          <w:sz w:val="24"/>
          <w:szCs w:val="24"/>
        </w:rPr>
      </w:pPr>
    </w:p>
    <w:p w:rsidR="00AC4A14" w:rsidRDefault="00AC4A14" w:rsidP="0015778D">
      <w:pPr>
        <w:spacing w:after="0" w:line="240" w:lineRule="auto"/>
        <w:ind w:left="119" w:right="50" w:firstLine="708"/>
        <w:rPr>
          <w:rFonts w:ascii="Times New Roman" w:eastAsia="Times New Roman" w:hAnsi="Times New Roman"/>
          <w:sz w:val="24"/>
          <w:szCs w:val="24"/>
        </w:rPr>
      </w:pPr>
    </w:p>
    <w:p w:rsidR="004E39B9" w:rsidRPr="0012131E" w:rsidRDefault="004E39B9" w:rsidP="004E39B9">
      <w:pPr>
        <w:spacing w:after="0" w:line="240" w:lineRule="auto"/>
        <w:ind w:right="50"/>
        <w:rPr>
          <w:rFonts w:ascii="Times New Roman" w:eastAsia="Times New Roman" w:hAnsi="Times New Roman"/>
          <w:sz w:val="24"/>
          <w:szCs w:val="24"/>
        </w:rPr>
      </w:pPr>
    </w:p>
    <w:p w:rsidR="0015778D" w:rsidRDefault="0015778D" w:rsidP="00CE7B9C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5778D" w:rsidRDefault="0015778D" w:rsidP="00CE7B9C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5778D" w:rsidRDefault="0015778D" w:rsidP="00CE7B9C">
      <w:pPr>
        <w:sectPr w:rsidR="0015778D" w:rsidSect="0028739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7391" w:rsidRDefault="00287391" w:rsidP="00CE7B9C"/>
    <w:p w:rsidR="00287391" w:rsidRPr="00C05545" w:rsidRDefault="00287391" w:rsidP="00CE7B9C"/>
    <w:sectPr w:rsidR="00287391" w:rsidRPr="00C05545" w:rsidSect="00FB4A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36" w:rsidRDefault="00096036" w:rsidP="00F62C22">
      <w:pPr>
        <w:spacing w:after="0" w:line="240" w:lineRule="auto"/>
      </w:pPr>
      <w:r>
        <w:separator/>
      </w:r>
    </w:p>
  </w:endnote>
  <w:endnote w:type="continuationSeparator" w:id="1">
    <w:p w:rsidR="00096036" w:rsidRDefault="00096036" w:rsidP="00F6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8D" w:rsidRDefault="00D84A8D">
    <w:pPr>
      <w:spacing w:after="0" w:line="104" w:lineRule="exact"/>
      <w:rPr>
        <w:sz w:val="10"/>
        <w:szCs w:val="10"/>
      </w:rPr>
    </w:pPr>
    <w:r w:rsidRPr="00D84A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2pt;margin-top:779.15pt;width:16pt;height:14pt;z-index:-251658752;mso-position-horizontal-relative:page;mso-position-vertical-relative:page" filled="f" stroked="f">
          <v:textbox inset="0,0,0,0">
            <w:txbxContent>
              <w:p w:rsidR="006D378D" w:rsidRDefault="00D84A8D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6D378D">
                  <w:rPr>
                    <w:rFonts w:ascii="Times New Roman" w:eastAsia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D4208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36" w:rsidRDefault="00096036" w:rsidP="00F62C22">
      <w:pPr>
        <w:spacing w:after="0" w:line="240" w:lineRule="auto"/>
      </w:pPr>
      <w:r>
        <w:separator/>
      </w:r>
    </w:p>
  </w:footnote>
  <w:footnote w:type="continuationSeparator" w:id="1">
    <w:p w:rsidR="00096036" w:rsidRDefault="00096036" w:rsidP="00F6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8D" w:rsidRDefault="006D37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52A"/>
    <w:multiLevelType w:val="hybridMultilevel"/>
    <w:tmpl w:val="8524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F5D"/>
    <w:multiLevelType w:val="hybridMultilevel"/>
    <w:tmpl w:val="21DA2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305779"/>
    <w:multiLevelType w:val="hybridMultilevel"/>
    <w:tmpl w:val="0E06426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C45"/>
    <w:rsid w:val="00051976"/>
    <w:rsid w:val="00096036"/>
    <w:rsid w:val="00096285"/>
    <w:rsid w:val="00104EE4"/>
    <w:rsid w:val="00141761"/>
    <w:rsid w:val="0015778D"/>
    <w:rsid w:val="001D1ABA"/>
    <w:rsid w:val="00277AB2"/>
    <w:rsid w:val="00287391"/>
    <w:rsid w:val="00302962"/>
    <w:rsid w:val="00346585"/>
    <w:rsid w:val="003C2C68"/>
    <w:rsid w:val="004E39B9"/>
    <w:rsid w:val="004F1353"/>
    <w:rsid w:val="005152B6"/>
    <w:rsid w:val="0056043A"/>
    <w:rsid w:val="00595E05"/>
    <w:rsid w:val="00632D3C"/>
    <w:rsid w:val="006444F7"/>
    <w:rsid w:val="00680008"/>
    <w:rsid w:val="00685229"/>
    <w:rsid w:val="006C4EAC"/>
    <w:rsid w:val="006D378D"/>
    <w:rsid w:val="006D4208"/>
    <w:rsid w:val="006E276C"/>
    <w:rsid w:val="006F36AE"/>
    <w:rsid w:val="007F657F"/>
    <w:rsid w:val="0080092E"/>
    <w:rsid w:val="008013C2"/>
    <w:rsid w:val="008964CE"/>
    <w:rsid w:val="009D1B48"/>
    <w:rsid w:val="009D6FD8"/>
    <w:rsid w:val="009F21CD"/>
    <w:rsid w:val="00A03C45"/>
    <w:rsid w:val="00A04BA4"/>
    <w:rsid w:val="00A508C3"/>
    <w:rsid w:val="00A5449E"/>
    <w:rsid w:val="00AA4572"/>
    <w:rsid w:val="00AC4A14"/>
    <w:rsid w:val="00AD7A3E"/>
    <w:rsid w:val="00B51A00"/>
    <w:rsid w:val="00C05545"/>
    <w:rsid w:val="00C355D2"/>
    <w:rsid w:val="00CE7B9C"/>
    <w:rsid w:val="00D061AF"/>
    <w:rsid w:val="00D23978"/>
    <w:rsid w:val="00D42082"/>
    <w:rsid w:val="00D62DAE"/>
    <w:rsid w:val="00D64E6E"/>
    <w:rsid w:val="00D84A8D"/>
    <w:rsid w:val="00EE7D81"/>
    <w:rsid w:val="00EF56B9"/>
    <w:rsid w:val="00F03A8E"/>
    <w:rsid w:val="00F50C37"/>
    <w:rsid w:val="00F62C22"/>
    <w:rsid w:val="00FA677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554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3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55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6">
    <w:name w:val="Font Style16"/>
    <w:uiPriority w:val="99"/>
    <w:rsid w:val="00C0554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96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964C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8964CE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8964CE"/>
    <w:pPr>
      <w:shd w:val="clear" w:color="auto" w:fill="FFFFFF"/>
      <w:spacing w:after="0" w:line="309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rsid w:val="00595E05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5E05"/>
    <w:pPr>
      <w:shd w:val="clear" w:color="auto" w:fill="FFFFFF"/>
      <w:spacing w:before="300" w:after="0" w:line="332" w:lineRule="exact"/>
      <w:ind w:firstLine="480"/>
      <w:jc w:val="both"/>
    </w:pPr>
    <w:rPr>
      <w:rFonts w:eastAsiaTheme="minorHAnsi"/>
      <w:sz w:val="18"/>
      <w:szCs w:val="18"/>
      <w:lang w:eastAsia="en-US"/>
    </w:rPr>
  </w:style>
  <w:style w:type="paragraph" w:styleId="a7">
    <w:name w:val="Subtitle"/>
    <w:basedOn w:val="a"/>
    <w:next w:val="a"/>
    <w:link w:val="a8"/>
    <w:qFormat/>
    <w:rsid w:val="00595E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595E0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6"/>
    <w:rsid w:val="00595E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95E05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5E05"/>
    <w:pPr>
      <w:shd w:val="clear" w:color="auto" w:fill="FFFFFF"/>
      <w:spacing w:after="0" w:line="386" w:lineRule="exact"/>
      <w:jc w:val="both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104E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qFormat/>
    <w:rsid w:val="00104EE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7">
    <w:name w:val="Font Style17"/>
    <w:basedOn w:val="a0"/>
    <w:uiPriority w:val="99"/>
    <w:rsid w:val="006F36AE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D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2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2176-A7A1-4A61-9C06-35BAE5E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8-29T10:15:00Z</dcterms:created>
  <dcterms:modified xsi:type="dcterms:W3CDTF">2024-10-08T08:26:00Z</dcterms:modified>
</cp:coreProperties>
</file>